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AFC" w:rsidRPr="007C7F64" w:rsidRDefault="002A35E3" w:rsidP="00C54EE0">
      <w:pPr>
        <w:pStyle w:val="a3"/>
        <w:snapToGrid w:val="0"/>
        <w:spacing w:after="160" w:line="400" w:lineRule="exact"/>
        <w:jc w:val="center"/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 w:rsidRPr="002B3C0C">
        <w:rPr>
          <w:rFonts w:ascii="標楷體" w:eastAsia="標楷體" w:hAnsi="標楷體"/>
          <w:b/>
          <w:sz w:val="28"/>
          <w:szCs w:val="28"/>
          <w:u w:val="single"/>
        </w:rPr>
        <w:t>10</w:t>
      </w:r>
      <w:r w:rsidR="00553D00">
        <w:rPr>
          <w:rFonts w:ascii="標楷體" w:eastAsia="標楷體" w:hAnsi="標楷體" w:hint="eastAsia"/>
          <w:b/>
          <w:sz w:val="28"/>
          <w:szCs w:val="28"/>
          <w:u w:val="single"/>
        </w:rPr>
        <w:t>9</w:t>
      </w:r>
      <w:bookmarkStart w:id="0" w:name="_GoBack"/>
      <w:bookmarkEnd w:id="0"/>
      <w:r w:rsidR="00FF3820" w:rsidRPr="002B3C0C">
        <w:rPr>
          <w:rFonts w:ascii="標楷體" w:eastAsia="標楷體" w:hAnsi="標楷體" w:hint="eastAsia"/>
          <w:b/>
          <w:sz w:val="28"/>
          <w:szCs w:val="28"/>
          <w:u w:val="single"/>
        </w:rPr>
        <w:t>學年度</w:t>
      </w:r>
      <w:r w:rsidRPr="002B3C0C">
        <w:rPr>
          <w:rFonts w:ascii="標楷體" w:eastAsia="標楷體" w:hAnsi="標楷體" w:hint="eastAsia"/>
          <w:b/>
          <w:sz w:val="28"/>
          <w:szCs w:val="28"/>
          <w:u w:val="single"/>
        </w:rPr>
        <w:t>大學校院</w:t>
      </w:r>
      <w:r w:rsidR="00FF3820" w:rsidRPr="002B3C0C">
        <w:rPr>
          <w:rFonts w:ascii="標楷體" w:eastAsia="標楷體" w:hAnsi="標楷體" w:hint="eastAsia"/>
          <w:b/>
          <w:sz w:val="28"/>
          <w:szCs w:val="28"/>
          <w:u w:val="single"/>
        </w:rPr>
        <w:t>申</w:t>
      </w:r>
      <w:r w:rsidR="00FF3820" w:rsidRPr="007C7F6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請</w:t>
      </w:r>
      <w:r w:rsidR="00AF342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特殊項目</w:t>
      </w:r>
      <w:r w:rsidR="00D828CD" w:rsidRPr="007C7F6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調整</w:t>
      </w:r>
      <w:r w:rsidR="00D828CD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（整併）</w:t>
      </w:r>
      <w:r w:rsidR="00FF3820" w:rsidRPr="007C7F6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院系所學位學程計畫書</w:t>
      </w:r>
      <w:r w:rsidR="00746AFC" w:rsidRPr="007C7F6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格式</w:t>
      </w:r>
    </w:p>
    <w:p w:rsidR="00433270" w:rsidRPr="007C7F64" w:rsidRDefault="00433270" w:rsidP="00DC0CDE">
      <w:pPr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2"/>
          <w:szCs w:val="22"/>
        </w:rPr>
      </w:pPr>
      <w:r w:rsidRPr="007C7F64">
        <w:rPr>
          <w:rFonts w:ascii="標楷體" w:eastAsia="標楷體" w:hAnsi="標楷體" w:hint="eastAsia"/>
          <w:b/>
          <w:color w:val="000000"/>
          <w:sz w:val="22"/>
          <w:szCs w:val="22"/>
        </w:rPr>
        <w:t>※各項資料應詳實填報，如經查提報資料錯誤、不完整、涉及不實記載者，本部將依「</w:t>
      </w:r>
      <w:r w:rsidR="008E535E" w:rsidRPr="007C7F64">
        <w:rPr>
          <w:rFonts w:ascii="標楷體" w:eastAsia="標楷體" w:hAnsi="標楷體" w:hint="eastAsia"/>
          <w:b/>
          <w:color w:val="000000"/>
          <w:sz w:val="22"/>
          <w:szCs w:val="22"/>
        </w:rPr>
        <w:t>專科以上</w:t>
      </w:r>
      <w:r w:rsidRPr="007C7F64">
        <w:rPr>
          <w:rFonts w:ascii="標楷體" w:eastAsia="標楷體" w:hAnsi="標楷體" w:hint="eastAsia"/>
          <w:b/>
          <w:color w:val="000000"/>
          <w:sz w:val="22"/>
          <w:szCs w:val="22"/>
        </w:rPr>
        <w:t>學</w:t>
      </w:r>
      <w:r w:rsidR="008E535E" w:rsidRPr="007C7F64">
        <w:rPr>
          <w:rFonts w:ascii="標楷體" w:eastAsia="標楷體" w:hAnsi="標楷體" w:hint="eastAsia"/>
          <w:b/>
          <w:color w:val="000000"/>
          <w:sz w:val="22"/>
          <w:szCs w:val="22"/>
        </w:rPr>
        <w:t>校</w:t>
      </w:r>
      <w:r w:rsidRPr="007C7F64">
        <w:rPr>
          <w:rFonts w:ascii="標楷體" w:eastAsia="標楷體" w:hAnsi="標楷體" w:hint="eastAsia"/>
          <w:b/>
          <w:color w:val="000000"/>
          <w:sz w:val="22"/>
          <w:szCs w:val="22"/>
        </w:rPr>
        <w:t>總量發展規模與資源條件標準」第1</w:t>
      </w:r>
      <w:r w:rsidR="008E535E" w:rsidRPr="007C7F64">
        <w:rPr>
          <w:rFonts w:ascii="標楷體" w:eastAsia="標楷體" w:hAnsi="標楷體" w:hint="eastAsia"/>
          <w:b/>
          <w:color w:val="000000"/>
          <w:sz w:val="22"/>
          <w:szCs w:val="22"/>
        </w:rPr>
        <w:t>2</w:t>
      </w:r>
      <w:r w:rsidRPr="007C7F64">
        <w:rPr>
          <w:rFonts w:ascii="標楷體" w:eastAsia="標楷體" w:hAnsi="標楷體" w:hint="eastAsia"/>
          <w:b/>
          <w:color w:val="000000"/>
          <w:sz w:val="22"/>
          <w:szCs w:val="22"/>
        </w:rPr>
        <w:t>條規定，駁回其院、系、所、學位學程增設調整申請案，並追究相關責任。</w:t>
      </w:r>
    </w:p>
    <w:p w:rsidR="00746AFC" w:rsidRPr="007C7F64" w:rsidRDefault="002E253C" w:rsidP="006F011B">
      <w:pPr>
        <w:pStyle w:val="a3"/>
        <w:snapToGrid w:val="0"/>
        <w:spacing w:line="360" w:lineRule="exact"/>
        <w:ind w:leftChars="58" w:left="139"/>
        <w:rPr>
          <w:rFonts w:ascii="標楷體" w:eastAsia="標楷體" w:hAnsi="標楷體"/>
          <w:color w:val="000000"/>
          <w:sz w:val="28"/>
          <w:szCs w:val="28"/>
        </w:rPr>
      </w:pPr>
      <w:r w:rsidRPr="007C7F64">
        <w:rPr>
          <w:rFonts w:ascii="標楷體" w:eastAsia="標楷體" w:hAnsi="標楷體" w:hint="eastAsia"/>
          <w:b/>
          <w:color w:val="000000"/>
          <w:sz w:val="32"/>
          <w:szCs w:val="32"/>
        </w:rPr>
        <w:t>第一部份</w:t>
      </w:r>
      <w:r w:rsidR="00DC77A5" w:rsidRPr="007C7F64">
        <w:rPr>
          <w:rFonts w:ascii="標楷體" w:eastAsia="標楷體" w:hAnsi="標楷體" w:hint="eastAsia"/>
          <w:b/>
          <w:color w:val="000000"/>
          <w:sz w:val="32"/>
          <w:szCs w:val="32"/>
        </w:rPr>
        <w:t>、摘要表</w:t>
      </w:r>
      <w:r w:rsidR="00433270" w:rsidRPr="007C7F64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6F011B">
        <w:rPr>
          <w:rFonts w:ascii="標楷體" w:eastAsia="標楷體" w:hAnsi="標楷體" w:hint="eastAsia"/>
          <w:b/>
          <w:color w:val="000000"/>
          <w:sz w:val="32"/>
          <w:szCs w:val="32"/>
        </w:rPr>
        <w:t>(下列各項欄位均請務必填列俾納入審查)</w:t>
      </w:r>
      <w:r w:rsidR="00433270" w:rsidRPr="007C7F64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</w:t>
      </w:r>
      <w:r w:rsidR="00261939" w:rsidRPr="007C7F64">
        <w:rPr>
          <w:rFonts w:ascii="標楷體" w:eastAsia="標楷體" w:hAnsi="標楷體" w:hint="eastAsia"/>
          <w:color w:val="000000"/>
          <w:sz w:val="32"/>
          <w:szCs w:val="32"/>
        </w:rPr>
        <w:t xml:space="preserve">     </w:t>
      </w:r>
      <w:r w:rsidR="00746AFC" w:rsidRPr="007C7F64">
        <w:rPr>
          <w:rFonts w:ascii="標楷體" w:eastAsia="標楷體" w:hAnsi="標楷體" w:hint="eastAsia"/>
          <w:color w:val="000000"/>
          <w:sz w:val="32"/>
          <w:szCs w:val="32"/>
        </w:rPr>
        <w:t xml:space="preserve">　</w:t>
      </w:r>
      <w:r w:rsidR="004F2882" w:rsidRPr="007C7F64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  </w:t>
      </w:r>
      <w:r w:rsidR="00746AFC" w:rsidRPr="007C7F64">
        <w:rPr>
          <w:rFonts w:ascii="標楷體" w:eastAsia="標楷體" w:hAnsi="標楷體" w:hint="eastAsia"/>
          <w:b/>
          <w:color w:val="000000"/>
          <w:sz w:val="28"/>
          <w:szCs w:val="28"/>
        </w:rPr>
        <w:t>*本表為計畫書首頁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1"/>
        <w:gridCol w:w="980"/>
        <w:gridCol w:w="38"/>
        <w:gridCol w:w="1006"/>
        <w:gridCol w:w="1982"/>
        <w:gridCol w:w="625"/>
        <w:gridCol w:w="155"/>
        <w:gridCol w:w="858"/>
        <w:gridCol w:w="33"/>
        <w:gridCol w:w="825"/>
        <w:gridCol w:w="858"/>
        <w:gridCol w:w="861"/>
      </w:tblGrid>
      <w:tr w:rsidR="002A35E3" w:rsidRPr="002A35E3" w:rsidTr="000B0729">
        <w:trPr>
          <w:cantSplit/>
          <w:trHeight w:val="454"/>
          <w:jc w:val="center"/>
        </w:trPr>
        <w:tc>
          <w:tcPr>
            <w:tcW w:w="2669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A35E3" w:rsidRPr="002A35E3" w:rsidRDefault="002A35E3" w:rsidP="002A35E3">
            <w:pPr>
              <w:pStyle w:val="a3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901264">
              <w:rPr>
                <w:rFonts w:ascii="標楷體" w:eastAsia="標楷體" w:hAnsi="標楷體" w:hint="eastAsia"/>
                <w:b/>
                <w:szCs w:val="24"/>
              </w:rPr>
              <w:t>申請學校</w:t>
            </w:r>
          </w:p>
        </w:tc>
        <w:tc>
          <w:tcPr>
            <w:tcW w:w="7203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A35E3" w:rsidRPr="002A35E3" w:rsidRDefault="002A35E3" w:rsidP="002A35E3">
            <w:pPr>
              <w:pStyle w:val="a3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F0532D" w:rsidRPr="007C7F64" w:rsidTr="00F0532D">
        <w:trPr>
          <w:trHeight w:val="276"/>
          <w:jc w:val="center"/>
        </w:trPr>
        <w:tc>
          <w:tcPr>
            <w:tcW w:w="2669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0532D" w:rsidRPr="007C7F64" w:rsidRDefault="00F0532D" w:rsidP="002A35E3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申請</w:t>
            </w:r>
            <w:r w:rsidRPr="00440774">
              <w:rPr>
                <w:rFonts w:ascii="標楷體" w:eastAsia="標楷體" w:hAnsi="標楷體" w:hint="eastAsia"/>
                <w:b/>
                <w:color w:val="000000"/>
                <w:szCs w:val="24"/>
              </w:rPr>
              <w:t>調整（整併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班別</w:t>
            </w:r>
          </w:p>
        </w:tc>
        <w:tc>
          <w:tcPr>
            <w:tcW w:w="7203" w:type="dxa"/>
            <w:gridSpan w:val="9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0532D" w:rsidRPr="007C7F64" w:rsidRDefault="00F0532D" w:rsidP="002A35E3">
            <w:pPr>
              <w:pStyle w:val="a3"/>
              <w:ind w:leftChars="100" w:left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博士班</w:t>
            </w:r>
          </w:p>
        </w:tc>
      </w:tr>
      <w:tr w:rsidR="00F0532D" w:rsidRPr="007C7F64" w:rsidTr="000B0729">
        <w:trPr>
          <w:trHeight w:val="336"/>
          <w:jc w:val="center"/>
        </w:trPr>
        <w:tc>
          <w:tcPr>
            <w:tcW w:w="266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0532D" w:rsidRDefault="00F0532D" w:rsidP="002A35E3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3" w:type="dxa"/>
            <w:gridSpan w:val="9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0532D" w:rsidRDefault="00F0532D" w:rsidP="00F0532D">
            <w:pPr>
              <w:pStyle w:val="a3"/>
              <w:ind w:leftChars="100" w:left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醫事及師資培育相關系所</w:t>
            </w:r>
            <w:r>
              <w:rPr>
                <w:rFonts w:ascii="新細明體" w:eastAsia="新細明體" w:hAnsi="新細明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□學士班、□碩士班</w:t>
            </w:r>
          </w:p>
        </w:tc>
      </w:tr>
      <w:tr w:rsidR="00746AFC" w:rsidRPr="007C7F64" w:rsidTr="000B0729">
        <w:trPr>
          <w:trHeight w:val="454"/>
          <w:jc w:val="center"/>
        </w:trPr>
        <w:tc>
          <w:tcPr>
            <w:tcW w:w="1651" w:type="dxa"/>
            <w:tcBorders>
              <w:left w:val="single" w:sz="18" w:space="0" w:color="auto"/>
            </w:tcBorders>
            <w:vAlign w:val="center"/>
          </w:tcPr>
          <w:p w:rsidR="00746AFC" w:rsidRPr="007C7F64" w:rsidRDefault="00746AFC" w:rsidP="002A35E3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C7F64">
              <w:rPr>
                <w:rFonts w:ascii="標楷體" w:eastAsia="標楷體" w:hAnsi="標楷體" w:hint="eastAsia"/>
                <w:color w:val="000000"/>
                <w:szCs w:val="24"/>
              </w:rPr>
              <w:t>申請案名</w:t>
            </w:r>
            <w:r w:rsidR="00D45E7A" w:rsidRPr="007C7F64">
              <w:rPr>
                <w:rStyle w:val="ac"/>
                <w:rFonts w:ascii="標楷體" w:eastAsia="標楷體" w:hAnsi="標楷體"/>
                <w:b/>
                <w:color w:val="000000"/>
                <w:szCs w:val="24"/>
              </w:rPr>
              <w:footnoteReference w:id="1"/>
            </w:r>
            <w:r w:rsidR="00A4181C" w:rsidRPr="007C7F64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（</w:t>
            </w:r>
            <w:r w:rsidR="00484B03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系所名稱</w:t>
            </w:r>
            <w:r w:rsidR="00A4181C" w:rsidRPr="007C7F64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請依註1</w:t>
            </w:r>
            <w:r w:rsidR="002B3C0C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、2</w:t>
            </w:r>
            <w:r w:rsidR="009B4707" w:rsidRPr="007C7F64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體例</w:t>
            </w:r>
            <w:r w:rsidR="00A4181C" w:rsidRPr="007C7F64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填報）</w:t>
            </w:r>
          </w:p>
        </w:tc>
        <w:tc>
          <w:tcPr>
            <w:tcW w:w="8221" w:type="dxa"/>
            <w:gridSpan w:val="11"/>
            <w:tcBorders>
              <w:right w:val="single" w:sz="18" w:space="0" w:color="auto"/>
            </w:tcBorders>
            <w:vAlign w:val="center"/>
          </w:tcPr>
          <w:p w:rsidR="00746AFC" w:rsidRPr="007C7F64" w:rsidRDefault="00746AFC" w:rsidP="002A35E3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C7F64">
              <w:rPr>
                <w:rFonts w:ascii="標楷體" w:eastAsia="標楷體" w:hAnsi="標楷體" w:hint="eastAsia"/>
                <w:color w:val="000000"/>
                <w:szCs w:val="24"/>
              </w:rPr>
              <w:t>中文名稱</w:t>
            </w:r>
            <w:r w:rsidR="002A35E3">
              <w:rPr>
                <w:rStyle w:val="ac"/>
                <w:rFonts w:ascii="標楷體" w:eastAsia="標楷體" w:hAnsi="標楷體"/>
                <w:color w:val="000000"/>
                <w:szCs w:val="24"/>
              </w:rPr>
              <w:footnoteReference w:id="2"/>
            </w:r>
            <w:r w:rsidRPr="007C7F64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:rsidR="00590F95" w:rsidRPr="007C7F64" w:rsidRDefault="00746AFC" w:rsidP="002A35E3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C7F64">
              <w:rPr>
                <w:rFonts w:ascii="標楷體" w:eastAsia="標楷體" w:hAnsi="標楷體" w:hint="eastAsia"/>
                <w:color w:val="000000"/>
                <w:szCs w:val="24"/>
              </w:rPr>
              <w:t>英文名稱：</w:t>
            </w:r>
            <w:r w:rsidR="00590F95" w:rsidRPr="007C7F6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                            </w:t>
            </w:r>
            <w:r w:rsidR="00C6476D" w:rsidRPr="007C7F64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="00590F95" w:rsidRPr="007C7F64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590F95" w:rsidRPr="00E53ABE">
              <w:rPr>
                <w:rFonts w:ascii="標楷體" w:eastAsia="標楷體" w:hAnsi="標楷體" w:hint="eastAsia"/>
                <w:color w:val="1F07D3"/>
                <w:szCs w:val="24"/>
              </w:rPr>
              <w:t>□全英語授課</w:t>
            </w:r>
          </w:p>
        </w:tc>
      </w:tr>
      <w:tr w:rsidR="005E53B9" w:rsidRPr="007C7F64" w:rsidTr="000B0729">
        <w:trPr>
          <w:trHeight w:val="454"/>
          <w:jc w:val="center"/>
        </w:trPr>
        <w:tc>
          <w:tcPr>
            <w:tcW w:w="16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E53B9" w:rsidRPr="00987AD8" w:rsidRDefault="005E53B9" w:rsidP="002A35E3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整併所含學制</w:t>
            </w:r>
          </w:p>
        </w:tc>
        <w:tc>
          <w:tcPr>
            <w:tcW w:w="8221" w:type="dxa"/>
            <w:gridSpan w:val="11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E53B9" w:rsidRPr="00987AD8" w:rsidRDefault="005E53B9" w:rsidP="002A35E3">
            <w:pPr>
              <w:pStyle w:val="a3"/>
              <w:ind w:firstLineChars="100" w:firstLine="240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□學士班  □碩士班  □博士班</w:t>
            </w:r>
          </w:p>
        </w:tc>
      </w:tr>
      <w:tr w:rsidR="00563F1D" w:rsidRPr="007C7F64" w:rsidTr="000B0729">
        <w:trPr>
          <w:trHeight w:val="454"/>
          <w:jc w:val="center"/>
        </w:trPr>
        <w:tc>
          <w:tcPr>
            <w:tcW w:w="9872" w:type="dxa"/>
            <w:gridSpan w:val="1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3F1D" w:rsidRPr="00987AD8" w:rsidRDefault="00563F1D" w:rsidP="00AD27DA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曾</w:t>
            </w:r>
            <w:r w:rsidR="00244555" w:rsidRPr="00987AD8">
              <w:rPr>
                <w:rFonts w:ascii="標楷體" w:eastAsia="標楷體" w:hAnsi="標楷體" w:hint="eastAsia"/>
                <w:color w:val="000000"/>
                <w:szCs w:val="24"/>
              </w:rPr>
              <w:t>申請</w:t>
            </w:r>
            <w:r w:rsidR="00AE6FDA">
              <w:rPr>
                <w:rFonts w:ascii="標楷體" w:eastAsia="標楷體" w:hAnsi="標楷體" w:hint="eastAsia"/>
                <w:color w:val="000000"/>
                <w:szCs w:val="24"/>
              </w:rPr>
              <w:t>學</w:t>
            </w: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年度</w:t>
            </w:r>
            <w:r w:rsidR="00244555" w:rsidRPr="00987AD8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244555" w:rsidRPr="00901264">
              <w:rPr>
                <w:rFonts w:ascii="標楷體" w:eastAsia="標楷體" w:hAnsi="標楷體" w:hint="eastAsia"/>
                <w:szCs w:val="24"/>
              </w:rPr>
              <w:t>10</w:t>
            </w:r>
            <w:r w:rsidR="00AD27DA">
              <w:rPr>
                <w:rFonts w:ascii="標楷體" w:eastAsia="標楷體" w:hAnsi="標楷體"/>
                <w:szCs w:val="24"/>
              </w:rPr>
              <w:t>7</w:t>
            </w:r>
            <w:r w:rsidR="00244555" w:rsidRPr="00901264">
              <w:rPr>
                <w:rFonts w:ascii="標楷體" w:eastAsia="標楷體" w:hAnsi="標楷體" w:hint="eastAsia"/>
                <w:szCs w:val="24"/>
              </w:rPr>
              <w:t>學年度</w:t>
            </w:r>
            <w:r w:rsidRPr="00901264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="00DC0CDE" w:rsidRPr="00901264">
              <w:rPr>
                <w:rFonts w:ascii="標楷體" w:eastAsia="標楷體" w:hAnsi="標楷體" w:hint="eastAsia"/>
                <w:szCs w:val="24"/>
              </w:rPr>
              <w:t>10</w:t>
            </w:r>
            <w:r w:rsidR="00AD27DA">
              <w:rPr>
                <w:rFonts w:ascii="標楷體" w:eastAsia="標楷體" w:hAnsi="標楷體"/>
                <w:szCs w:val="24"/>
              </w:rPr>
              <w:t>6</w:t>
            </w:r>
            <w:r w:rsidR="00244555" w:rsidRPr="00901264">
              <w:rPr>
                <w:rFonts w:ascii="標楷體" w:eastAsia="標楷體" w:hAnsi="標楷體" w:hint="eastAsia"/>
                <w:szCs w:val="24"/>
              </w:rPr>
              <w:t>學年度 □</w:t>
            </w:r>
            <w:r w:rsidR="00B051DB" w:rsidRPr="00901264">
              <w:rPr>
                <w:rFonts w:ascii="標楷體" w:eastAsia="標楷體" w:hAnsi="標楷體" w:hint="eastAsia"/>
                <w:szCs w:val="24"/>
              </w:rPr>
              <w:t>10</w:t>
            </w:r>
            <w:r w:rsidR="00AD27DA">
              <w:rPr>
                <w:rFonts w:ascii="標楷體" w:eastAsia="標楷體" w:hAnsi="標楷體"/>
                <w:szCs w:val="24"/>
              </w:rPr>
              <w:t>5</w:t>
            </w:r>
            <w:r w:rsidR="00244555" w:rsidRPr="00901264">
              <w:rPr>
                <w:rFonts w:ascii="標楷體" w:eastAsia="標楷體" w:hAnsi="標楷體" w:hint="eastAsia"/>
                <w:szCs w:val="24"/>
              </w:rPr>
              <w:t>學年度</w:t>
            </w:r>
            <w:r w:rsidR="00590F95" w:rsidRPr="0090126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71AD9" w:rsidRPr="00901264">
              <w:rPr>
                <w:rFonts w:ascii="標楷體" w:eastAsia="標楷體" w:hAnsi="標楷體" w:hint="eastAsia"/>
                <w:szCs w:val="24"/>
              </w:rPr>
              <w:t>□</w:t>
            </w:r>
            <w:r w:rsidR="00871AD9" w:rsidRPr="00987AD8">
              <w:rPr>
                <w:rFonts w:ascii="標楷體" w:eastAsia="標楷體" w:hAnsi="標楷體" w:hint="eastAsia"/>
                <w:color w:val="000000"/>
                <w:szCs w:val="24"/>
              </w:rPr>
              <w:t>曾於</w:t>
            </w:r>
            <w:r w:rsidR="00871AD9" w:rsidRPr="00987AD8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="00871AD9" w:rsidRPr="00987AD8">
              <w:rPr>
                <w:rFonts w:ascii="標楷體" w:eastAsia="標楷體" w:hAnsi="標楷體" w:hint="eastAsia"/>
                <w:color w:val="000000"/>
                <w:szCs w:val="24"/>
              </w:rPr>
              <w:t xml:space="preserve">學年度申請 </w:t>
            </w:r>
            <w:r w:rsidR="00244555" w:rsidRPr="00987AD8">
              <w:rPr>
                <w:rFonts w:ascii="標楷體" w:eastAsia="標楷體" w:hAnsi="標楷體" w:hint="eastAsia"/>
                <w:color w:val="000000"/>
                <w:szCs w:val="24"/>
              </w:rPr>
              <w:t>□未曾申請</w:t>
            </w:r>
          </w:p>
        </w:tc>
      </w:tr>
      <w:tr w:rsidR="00746AFC" w:rsidRPr="007C7F64" w:rsidTr="000B0729">
        <w:trPr>
          <w:trHeight w:val="454"/>
          <w:jc w:val="center"/>
        </w:trPr>
        <w:tc>
          <w:tcPr>
            <w:tcW w:w="1651" w:type="dxa"/>
            <w:tcBorders>
              <w:left w:val="single" w:sz="18" w:space="0" w:color="auto"/>
            </w:tcBorders>
            <w:vAlign w:val="center"/>
          </w:tcPr>
          <w:p w:rsidR="00746AFC" w:rsidRPr="00987AD8" w:rsidRDefault="00746AFC" w:rsidP="002A35E3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授予學位名稱</w:t>
            </w:r>
          </w:p>
        </w:tc>
        <w:tc>
          <w:tcPr>
            <w:tcW w:w="8221" w:type="dxa"/>
            <w:gridSpan w:val="11"/>
            <w:tcBorders>
              <w:right w:val="single" w:sz="18" w:space="0" w:color="auto"/>
            </w:tcBorders>
            <w:vAlign w:val="center"/>
          </w:tcPr>
          <w:p w:rsidR="00746AFC" w:rsidRPr="00987AD8" w:rsidRDefault="00746AFC" w:rsidP="002A35E3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01264" w:rsidRPr="007C7F64" w:rsidTr="00B5497F">
        <w:trPr>
          <w:trHeight w:val="454"/>
          <w:jc w:val="center"/>
        </w:trPr>
        <w:tc>
          <w:tcPr>
            <w:tcW w:w="1651" w:type="dxa"/>
            <w:tcBorders>
              <w:left w:val="single" w:sz="18" w:space="0" w:color="auto"/>
            </w:tcBorders>
            <w:vAlign w:val="center"/>
          </w:tcPr>
          <w:p w:rsidR="00901264" w:rsidRPr="00A15193" w:rsidRDefault="00901264" w:rsidP="00901264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所屬學類</w:t>
            </w:r>
          </w:p>
        </w:tc>
        <w:tc>
          <w:tcPr>
            <w:tcW w:w="8221" w:type="dxa"/>
            <w:gridSpan w:val="11"/>
            <w:tcBorders>
              <w:right w:val="single" w:sz="18" w:space="0" w:color="auto"/>
            </w:tcBorders>
          </w:tcPr>
          <w:p w:rsidR="00901264" w:rsidRPr="00A15193" w:rsidRDefault="00901264" w:rsidP="00901264">
            <w:pPr>
              <w:pStyle w:val="a3"/>
              <w:snapToGrid w:val="0"/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15193">
              <w:rPr>
                <w:rFonts w:ascii="標楷體" w:eastAsia="標楷體" w:hAnsi="標楷體" w:hint="eastAsia"/>
                <w:szCs w:val="24"/>
              </w:rPr>
              <w:t>※（請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參考</w:t>
            </w:r>
            <w:r w:rsidRPr="00A15193">
              <w:rPr>
                <w:rFonts w:ascii="標楷體" w:eastAsia="標楷體" w:hAnsi="標楷體" w:hint="eastAsia"/>
                <w:szCs w:val="24"/>
                <w:lang w:eastAsia="zh-HK"/>
              </w:rPr>
              <w:t>本部統計處學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科標準分類</w:t>
            </w:r>
            <w:r w:rsidRPr="00A15193">
              <w:rPr>
                <w:rFonts w:ascii="標楷體" w:eastAsia="標楷體" w:hAnsi="標楷體" w:hint="eastAsia"/>
                <w:szCs w:val="24"/>
                <w:lang w:eastAsia="zh-HK"/>
              </w:rPr>
              <w:t>表</w:t>
            </w:r>
            <w:r w:rsidRPr="00A15193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填寫申請案所屬學</w:t>
            </w:r>
            <w:r>
              <w:rPr>
                <w:rFonts w:ascii="標楷體" w:eastAsia="標楷體" w:hAnsi="標楷體" w:hint="eastAsia"/>
                <w:szCs w:val="24"/>
              </w:rPr>
              <w:t>類</w:t>
            </w:r>
            <w:r w:rsidRPr="00A15193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901264" w:rsidRPr="007C7F64" w:rsidTr="000B0729">
        <w:trPr>
          <w:cantSplit/>
          <w:trHeight w:val="454"/>
          <w:jc w:val="center"/>
        </w:trPr>
        <w:tc>
          <w:tcPr>
            <w:tcW w:w="1651" w:type="dxa"/>
            <w:vMerge w:val="restar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所屬院系所或校內現有相關學門之系所學位學程</w:t>
            </w:r>
          </w:p>
        </w:tc>
        <w:tc>
          <w:tcPr>
            <w:tcW w:w="980" w:type="dxa"/>
            <w:vMerge w:val="restart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26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901264" w:rsidRPr="00901264" w:rsidRDefault="00901264" w:rsidP="0090126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01264">
              <w:rPr>
                <w:rFonts w:ascii="標楷體" w:eastAsia="標楷體" w:hAnsi="標楷體" w:hint="eastAsia"/>
                <w:szCs w:val="24"/>
              </w:rPr>
              <w:t>系所名稱</w:t>
            </w:r>
          </w:p>
        </w:tc>
        <w:tc>
          <w:tcPr>
            <w:tcW w:w="78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01264" w:rsidRPr="00901264" w:rsidRDefault="00901264" w:rsidP="0090126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01264">
              <w:rPr>
                <w:rFonts w:ascii="標楷體" w:eastAsia="標楷體" w:hAnsi="標楷體" w:hint="eastAsia"/>
                <w:szCs w:val="24"/>
              </w:rPr>
              <w:t>設立</w:t>
            </w:r>
          </w:p>
          <w:p w:rsidR="00901264" w:rsidRPr="00901264" w:rsidRDefault="00901264" w:rsidP="0090126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01264">
              <w:rPr>
                <w:rFonts w:ascii="標楷體" w:eastAsia="標楷體" w:hAnsi="標楷體" w:hint="eastAsia"/>
                <w:szCs w:val="24"/>
              </w:rPr>
              <w:t>學年度</w:t>
            </w:r>
          </w:p>
        </w:tc>
        <w:tc>
          <w:tcPr>
            <w:tcW w:w="3435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01264" w:rsidRPr="00901264" w:rsidRDefault="00901264" w:rsidP="00AD27DA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01264">
              <w:rPr>
                <w:rFonts w:ascii="標楷體" w:eastAsia="標楷體" w:hAnsi="標楷體" w:hint="eastAsia"/>
                <w:szCs w:val="24"/>
              </w:rPr>
              <w:t>現有學生數(10</w:t>
            </w:r>
            <w:r w:rsidR="00AD27DA">
              <w:rPr>
                <w:rFonts w:ascii="標楷體" w:eastAsia="標楷體" w:hAnsi="標楷體"/>
                <w:szCs w:val="24"/>
              </w:rPr>
              <w:t>6</w:t>
            </w:r>
            <w:r w:rsidRPr="00901264">
              <w:rPr>
                <w:rFonts w:ascii="標楷體" w:eastAsia="標楷體" w:hAnsi="標楷體" w:hint="eastAsia"/>
                <w:szCs w:val="24"/>
              </w:rPr>
              <w:t>年度)</w:t>
            </w:r>
          </w:p>
        </w:tc>
      </w:tr>
      <w:tr w:rsidR="00901264" w:rsidRPr="007C7F64" w:rsidTr="007378BB">
        <w:trPr>
          <w:cantSplit/>
          <w:trHeight w:val="349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26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大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碩士</w:t>
            </w:r>
          </w:p>
        </w:tc>
        <w:tc>
          <w:tcPr>
            <w:tcW w:w="8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博士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小計</w:t>
            </w:r>
          </w:p>
        </w:tc>
      </w:tr>
      <w:tr w:rsidR="00901264" w:rsidRPr="007C7F64" w:rsidTr="000B0729">
        <w:trPr>
          <w:cantSplit/>
          <w:trHeight w:val="454"/>
          <w:jc w:val="center"/>
        </w:trPr>
        <w:tc>
          <w:tcPr>
            <w:tcW w:w="1651" w:type="dxa"/>
            <w:vMerge/>
            <w:tcBorders>
              <w:left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學系</w:t>
            </w:r>
          </w:p>
        </w:tc>
        <w:tc>
          <w:tcPr>
            <w:tcW w:w="3026" w:type="dxa"/>
            <w:gridSpan w:val="3"/>
          </w:tcPr>
          <w:p w:rsidR="00901264" w:rsidRPr="00987AD8" w:rsidRDefault="00901264" w:rsidP="00901264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80" w:type="dxa"/>
            <w:gridSpan w:val="2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01264" w:rsidRPr="007C7F64" w:rsidTr="000B0729">
        <w:trPr>
          <w:cantSplit/>
          <w:trHeight w:val="454"/>
          <w:jc w:val="center"/>
        </w:trPr>
        <w:tc>
          <w:tcPr>
            <w:tcW w:w="1651" w:type="dxa"/>
            <w:vMerge/>
            <w:tcBorders>
              <w:left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研究所</w:t>
            </w:r>
          </w:p>
        </w:tc>
        <w:tc>
          <w:tcPr>
            <w:tcW w:w="3026" w:type="dxa"/>
            <w:gridSpan w:val="3"/>
          </w:tcPr>
          <w:p w:rsidR="00901264" w:rsidRPr="00987AD8" w:rsidRDefault="00901264" w:rsidP="00901264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80" w:type="dxa"/>
            <w:gridSpan w:val="2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8" w:type="dxa"/>
          </w:tcPr>
          <w:p w:rsidR="00901264" w:rsidRPr="00987AD8" w:rsidRDefault="00901264" w:rsidP="00901264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8" w:type="dxa"/>
            <w:gridSpan w:val="2"/>
          </w:tcPr>
          <w:p w:rsidR="00901264" w:rsidRPr="00987AD8" w:rsidRDefault="00901264" w:rsidP="00901264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8" w:type="dxa"/>
          </w:tcPr>
          <w:p w:rsidR="00901264" w:rsidRPr="00987AD8" w:rsidRDefault="00901264" w:rsidP="00901264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901264" w:rsidRPr="00987AD8" w:rsidRDefault="00901264" w:rsidP="00901264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01264" w:rsidRPr="007C7F64" w:rsidTr="000B0729">
        <w:trPr>
          <w:trHeight w:val="454"/>
          <w:jc w:val="center"/>
        </w:trPr>
        <w:tc>
          <w:tcPr>
            <w:tcW w:w="1651" w:type="dxa"/>
            <w:tcBorders>
              <w:left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國內設有本學系博(碩)士班相關系所學位學程學校</w:t>
            </w:r>
          </w:p>
        </w:tc>
        <w:tc>
          <w:tcPr>
            <w:tcW w:w="8221" w:type="dxa"/>
            <w:gridSpan w:val="11"/>
            <w:tcBorders>
              <w:right w:val="single" w:sz="18" w:space="0" w:color="auto"/>
            </w:tcBorders>
          </w:tcPr>
          <w:p w:rsidR="00901264" w:rsidRPr="00987AD8" w:rsidRDefault="00901264" w:rsidP="00901264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例：1.國立○○大學○○學系</w:t>
            </w:r>
          </w:p>
          <w:p w:rsidR="00901264" w:rsidRPr="00987AD8" w:rsidRDefault="00901264" w:rsidP="00901264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Pr="00987AD8">
              <w:rPr>
                <w:rFonts w:ascii="標楷體" w:eastAsia="標楷體" w:hAnsi="標楷體" w:cs="細明體" w:hint="eastAsia"/>
                <w:color w:val="000000"/>
                <w:szCs w:val="24"/>
              </w:rPr>
              <w:t>2</w:t>
            </w: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.私立○○大學○○研究所</w:t>
            </w:r>
          </w:p>
        </w:tc>
      </w:tr>
      <w:tr w:rsidR="00901264" w:rsidRPr="007C7F64" w:rsidTr="000B0729">
        <w:trPr>
          <w:trHeight w:val="454"/>
          <w:jc w:val="center"/>
        </w:trPr>
        <w:tc>
          <w:tcPr>
            <w:tcW w:w="1651" w:type="dxa"/>
            <w:tcBorders>
              <w:left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招生管道</w:t>
            </w:r>
          </w:p>
        </w:tc>
        <w:tc>
          <w:tcPr>
            <w:tcW w:w="8221" w:type="dxa"/>
            <w:gridSpan w:val="11"/>
            <w:tcBorders>
              <w:right w:val="single" w:sz="18" w:space="0" w:color="auto"/>
            </w:tcBorders>
          </w:tcPr>
          <w:p w:rsidR="00901264" w:rsidRPr="00987AD8" w:rsidRDefault="00901264" w:rsidP="00901264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01264" w:rsidRPr="007C7F64" w:rsidTr="000B0729">
        <w:trPr>
          <w:trHeight w:val="454"/>
          <w:jc w:val="center"/>
        </w:trPr>
        <w:tc>
          <w:tcPr>
            <w:tcW w:w="1651" w:type="dxa"/>
            <w:tcBorders>
              <w:left w:val="single" w:sz="18" w:space="0" w:color="auto"/>
            </w:tcBorders>
            <w:vAlign w:val="center"/>
          </w:tcPr>
          <w:p w:rsidR="00901264" w:rsidRPr="00901264" w:rsidRDefault="00901264" w:rsidP="00901264">
            <w:pPr>
              <w:pStyle w:val="a3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01264">
              <w:rPr>
                <w:rFonts w:ascii="標楷體" w:eastAsia="標楷體" w:hAnsi="標楷體" w:hint="eastAsia"/>
                <w:b/>
                <w:szCs w:val="24"/>
              </w:rPr>
              <w:t>招生名額來源</w:t>
            </w:r>
          </w:p>
          <w:p w:rsidR="00901264" w:rsidRPr="00901264" w:rsidRDefault="00901264" w:rsidP="00901264">
            <w:pPr>
              <w:pStyle w:val="a3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01264">
              <w:rPr>
                <w:rFonts w:ascii="標楷體" w:eastAsia="標楷體" w:hAnsi="標楷體" w:hint="eastAsia"/>
                <w:b/>
                <w:szCs w:val="24"/>
              </w:rPr>
              <w:t>及擬招生名額</w:t>
            </w:r>
          </w:p>
        </w:tc>
        <w:tc>
          <w:tcPr>
            <w:tcW w:w="8221" w:type="dxa"/>
            <w:gridSpan w:val="11"/>
            <w:tcBorders>
              <w:right w:val="single" w:sz="18" w:space="0" w:color="auto"/>
            </w:tcBorders>
          </w:tcPr>
          <w:p w:rsidR="00901264" w:rsidRPr="00901264" w:rsidRDefault="00901264" w:rsidP="00901264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901264">
              <w:rPr>
                <w:rFonts w:ascii="標楷體" w:eastAsia="標楷體" w:hAnsi="標楷體" w:hint="eastAsia"/>
                <w:szCs w:val="24"/>
              </w:rPr>
              <w:t>※（請明確告知，本案招生名額係由何系所調整而來，若未填列本部則不予受理審查）</w:t>
            </w:r>
          </w:p>
        </w:tc>
      </w:tr>
      <w:tr w:rsidR="00901264" w:rsidRPr="007C7F64" w:rsidTr="000B0729">
        <w:trPr>
          <w:trHeight w:val="454"/>
          <w:jc w:val="center"/>
        </w:trPr>
        <w:tc>
          <w:tcPr>
            <w:tcW w:w="1651" w:type="dxa"/>
            <w:tcBorders>
              <w:left w:val="single" w:sz="18" w:space="0" w:color="auto"/>
            </w:tcBorders>
          </w:tcPr>
          <w:p w:rsidR="00901264" w:rsidRPr="00901264" w:rsidRDefault="00901264" w:rsidP="00901264">
            <w:pPr>
              <w:rPr>
                <w:rFonts w:ascii="標楷體" w:eastAsia="標楷體" w:hAnsi="標楷體"/>
                <w:b/>
                <w:szCs w:val="24"/>
              </w:rPr>
            </w:pPr>
            <w:r w:rsidRPr="00901264">
              <w:rPr>
                <w:rFonts w:ascii="標楷體" w:eastAsia="標楷體" w:hAnsi="標楷體" w:hint="eastAsia"/>
                <w:b/>
                <w:szCs w:val="24"/>
              </w:rPr>
              <w:t>公開校內既有系所畢業生就業情形</w:t>
            </w:r>
          </w:p>
        </w:tc>
        <w:tc>
          <w:tcPr>
            <w:tcW w:w="8221" w:type="dxa"/>
            <w:gridSpan w:val="11"/>
            <w:tcBorders>
              <w:right w:val="single" w:sz="18" w:space="0" w:color="auto"/>
            </w:tcBorders>
          </w:tcPr>
          <w:p w:rsidR="00901264" w:rsidRPr="00901264" w:rsidRDefault="00901264" w:rsidP="007378BB">
            <w:pPr>
              <w:rPr>
                <w:rFonts w:ascii="標楷體" w:eastAsia="標楷體" w:hAnsi="標楷體"/>
                <w:szCs w:val="24"/>
              </w:rPr>
            </w:pPr>
            <w:r w:rsidRPr="00901264">
              <w:rPr>
                <w:rFonts w:ascii="標楷體" w:eastAsia="標楷體" w:hAnsi="標楷體" w:hint="eastAsia"/>
                <w:szCs w:val="24"/>
              </w:rPr>
              <w:t>※請告知公開管道，如網址或網頁等公開資訊(須含該系所就業/服務領域、進修、服役、準備考試、參加職訓等人數資料，若未填列本部則不予受理審查)</w:t>
            </w:r>
            <w:r w:rsidRPr="0090126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901264" w:rsidRPr="007C7F64" w:rsidTr="000B0729">
        <w:trPr>
          <w:cantSplit/>
          <w:trHeight w:val="454"/>
          <w:jc w:val="center"/>
        </w:trPr>
        <w:tc>
          <w:tcPr>
            <w:tcW w:w="1651" w:type="dxa"/>
            <w:vMerge w:val="restart"/>
            <w:tcBorders>
              <w:left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填表人資料</w:t>
            </w:r>
          </w:p>
        </w:tc>
        <w:tc>
          <w:tcPr>
            <w:tcW w:w="2024" w:type="dxa"/>
            <w:gridSpan w:val="3"/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服務單位及職稱</w:t>
            </w:r>
          </w:p>
        </w:tc>
        <w:tc>
          <w:tcPr>
            <w:tcW w:w="2607" w:type="dxa"/>
            <w:gridSpan w:val="2"/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46" w:type="dxa"/>
            <w:gridSpan w:val="3"/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2544" w:type="dxa"/>
            <w:gridSpan w:val="3"/>
            <w:tcBorders>
              <w:right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01264" w:rsidRPr="007C7F64" w:rsidTr="000B0729">
        <w:trPr>
          <w:cantSplit/>
          <w:trHeight w:val="454"/>
          <w:jc w:val="center"/>
        </w:trPr>
        <w:tc>
          <w:tcPr>
            <w:tcW w:w="1651" w:type="dxa"/>
            <w:vMerge/>
            <w:tcBorders>
              <w:left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024" w:type="dxa"/>
            <w:gridSpan w:val="3"/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電話</w:t>
            </w:r>
          </w:p>
        </w:tc>
        <w:tc>
          <w:tcPr>
            <w:tcW w:w="2607" w:type="dxa"/>
            <w:gridSpan w:val="2"/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46" w:type="dxa"/>
            <w:gridSpan w:val="3"/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傳真</w:t>
            </w:r>
          </w:p>
        </w:tc>
        <w:tc>
          <w:tcPr>
            <w:tcW w:w="2544" w:type="dxa"/>
            <w:gridSpan w:val="3"/>
            <w:tcBorders>
              <w:right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01264" w:rsidRPr="007C7F64" w:rsidTr="000B0729">
        <w:trPr>
          <w:cantSplit/>
          <w:trHeight w:val="454"/>
          <w:jc w:val="center"/>
        </w:trPr>
        <w:tc>
          <w:tcPr>
            <w:tcW w:w="16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024" w:type="dxa"/>
            <w:gridSpan w:val="3"/>
            <w:tcBorders>
              <w:bottom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Email</w:t>
            </w:r>
          </w:p>
        </w:tc>
        <w:tc>
          <w:tcPr>
            <w:tcW w:w="6197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6E73B7" w:rsidRDefault="00360A4C" w:rsidP="005A4592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32"/>
        </w:rPr>
      </w:pPr>
      <w:r w:rsidRPr="007C7F64">
        <w:rPr>
          <w:rFonts w:ascii="標楷體" w:eastAsia="標楷體" w:hAnsi="標楷體"/>
          <w:b/>
          <w:color w:val="000000"/>
          <w:sz w:val="32"/>
        </w:rPr>
        <w:br w:type="page"/>
      </w:r>
      <w:r w:rsidR="00C361D7" w:rsidRPr="007C7F64">
        <w:rPr>
          <w:rFonts w:ascii="標楷體" w:eastAsia="標楷體" w:hAnsi="標楷體" w:hint="eastAsia"/>
          <w:b/>
          <w:color w:val="000000"/>
          <w:sz w:val="32"/>
        </w:rPr>
        <w:lastRenderedPageBreak/>
        <w:t>第二部份：</w:t>
      </w:r>
      <w:r w:rsidR="002E790D" w:rsidRPr="007C7F64">
        <w:rPr>
          <w:rFonts w:ascii="標楷體" w:eastAsia="標楷體" w:hAnsi="標楷體" w:hint="eastAsia"/>
          <w:b/>
          <w:color w:val="000000"/>
          <w:sz w:val="32"/>
        </w:rPr>
        <w:t>基本資料表（表1</w:t>
      </w:r>
      <w:r w:rsidR="00B764F9">
        <w:rPr>
          <w:rFonts w:ascii="標楷體" w:eastAsia="標楷體" w:hAnsi="標楷體" w:hint="eastAsia"/>
          <w:b/>
          <w:color w:val="000000"/>
          <w:sz w:val="32"/>
        </w:rPr>
        <w:t>~</w:t>
      </w:r>
      <w:r w:rsidR="00A1156B">
        <w:rPr>
          <w:rFonts w:ascii="標楷體" w:eastAsia="標楷體" w:hAnsi="標楷體" w:hint="eastAsia"/>
          <w:b/>
          <w:color w:val="000000"/>
          <w:sz w:val="32"/>
        </w:rPr>
        <w:t>表</w:t>
      </w:r>
      <w:r w:rsidR="002E790D" w:rsidRPr="007C7F64">
        <w:rPr>
          <w:rFonts w:ascii="標楷體" w:eastAsia="標楷體" w:hAnsi="標楷體" w:hint="eastAsia"/>
          <w:b/>
          <w:color w:val="000000"/>
          <w:sz w:val="32"/>
        </w:rPr>
        <w:t>4）</w:t>
      </w:r>
    </w:p>
    <w:p w:rsidR="002C01D7" w:rsidRPr="007C7F64" w:rsidRDefault="002C01D7" w:rsidP="005A4592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32"/>
        </w:rPr>
      </w:pPr>
    </w:p>
    <w:p w:rsidR="006E73B7" w:rsidRDefault="006E73B7" w:rsidP="005A4592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32"/>
        </w:rPr>
      </w:pPr>
    </w:p>
    <w:p w:rsidR="00CE4059" w:rsidRPr="00BA63DE" w:rsidRDefault="002C01D7" w:rsidP="005A4592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32"/>
        </w:rPr>
      </w:pPr>
      <w:r w:rsidRPr="007C7F64">
        <w:rPr>
          <w:rFonts w:ascii="標楷體" w:eastAsia="標楷體" w:hAnsi="標楷體" w:hint="eastAsia"/>
          <w:b/>
          <w:color w:val="000000"/>
          <w:sz w:val="32"/>
        </w:rPr>
        <w:t>第</w:t>
      </w:r>
      <w:r w:rsidR="00BA63DE">
        <w:rPr>
          <w:rFonts w:ascii="標楷體" w:eastAsia="標楷體" w:hAnsi="標楷體" w:hint="eastAsia"/>
          <w:b/>
          <w:color w:val="000000"/>
          <w:sz w:val="32"/>
        </w:rPr>
        <w:t>三</w:t>
      </w:r>
      <w:r w:rsidRPr="007C7F64">
        <w:rPr>
          <w:rFonts w:ascii="標楷體" w:eastAsia="標楷體" w:hAnsi="標楷體" w:hint="eastAsia"/>
          <w:b/>
          <w:color w:val="000000"/>
          <w:sz w:val="32"/>
        </w:rPr>
        <w:t>部份：計畫內容</w:t>
      </w:r>
    </w:p>
    <w:p w:rsidR="00647DE7" w:rsidRPr="00901264" w:rsidRDefault="00BA63DE" w:rsidP="005A4592">
      <w:pPr>
        <w:pStyle w:val="a3"/>
        <w:snapToGrid w:val="0"/>
        <w:spacing w:line="440" w:lineRule="exact"/>
        <w:rPr>
          <w:rFonts w:ascii="標楷體" w:eastAsia="標楷體" w:hAnsi="標楷體"/>
          <w:b/>
          <w:sz w:val="32"/>
        </w:rPr>
      </w:pPr>
      <w:r w:rsidRPr="00901264">
        <w:rPr>
          <w:rFonts w:ascii="標楷體" w:eastAsia="標楷體" w:hAnsi="標楷體" w:hint="eastAsia"/>
          <w:b/>
          <w:sz w:val="32"/>
        </w:rPr>
        <w:t>壹、</w:t>
      </w:r>
      <w:r w:rsidR="00EB73E5" w:rsidRPr="00901264">
        <w:rPr>
          <w:rFonts w:ascii="標楷體" w:eastAsia="標楷體" w:hAnsi="標楷體" w:hint="eastAsia"/>
          <w:b/>
          <w:sz w:val="32"/>
        </w:rPr>
        <w:t>調整(整併)</w:t>
      </w:r>
      <w:r w:rsidR="00647DE7" w:rsidRPr="00901264">
        <w:rPr>
          <w:rFonts w:ascii="標楷體" w:eastAsia="標楷體" w:hAnsi="標楷體" w:hint="eastAsia"/>
          <w:b/>
          <w:sz w:val="32"/>
        </w:rPr>
        <w:t>理由</w:t>
      </w:r>
      <w:r w:rsidR="00901264">
        <w:rPr>
          <w:rFonts w:ascii="標楷體" w:eastAsia="標楷體" w:hAnsi="標楷體" w:hint="eastAsia"/>
          <w:b/>
          <w:sz w:val="32"/>
        </w:rPr>
        <w:t>：</w:t>
      </w:r>
    </w:p>
    <w:p w:rsidR="00647DE7" w:rsidRDefault="00647DE7" w:rsidP="005A4592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8"/>
        </w:rPr>
      </w:pPr>
    </w:p>
    <w:p w:rsidR="00EB73E5" w:rsidRPr="00647DE7" w:rsidRDefault="00EB73E5" w:rsidP="005A4592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8"/>
        </w:rPr>
      </w:pPr>
    </w:p>
    <w:p w:rsidR="00CE4059" w:rsidRPr="004122C7" w:rsidRDefault="00647DE7" w:rsidP="005A4592">
      <w:pPr>
        <w:pStyle w:val="a3"/>
        <w:snapToGrid w:val="0"/>
        <w:spacing w:line="440" w:lineRule="exact"/>
        <w:ind w:left="641" w:hangingChars="200" w:hanging="64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</w:rPr>
        <w:t>貳、</w:t>
      </w:r>
      <w:r w:rsidR="00CE4059" w:rsidRPr="007C7F64">
        <w:rPr>
          <w:rFonts w:ascii="標楷體" w:eastAsia="標楷體" w:hAnsi="標楷體" w:hint="eastAsia"/>
          <w:b/>
          <w:color w:val="000000"/>
          <w:sz w:val="32"/>
        </w:rPr>
        <w:t>本</w:t>
      </w:r>
      <w:r w:rsidR="00AD0D2C" w:rsidRPr="007C7F64">
        <w:rPr>
          <w:rFonts w:ascii="標楷體" w:eastAsia="標楷體" w:hAnsi="標楷體" w:hint="eastAsia"/>
          <w:b/>
          <w:color w:val="000000"/>
          <w:sz w:val="32"/>
        </w:rPr>
        <w:t>院、</w:t>
      </w:r>
      <w:r w:rsidR="00CE4059" w:rsidRPr="007C7F64">
        <w:rPr>
          <w:rFonts w:ascii="標楷體" w:eastAsia="標楷體" w:hAnsi="標楷體" w:hint="eastAsia"/>
          <w:b/>
          <w:color w:val="000000"/>
          <w:sz w:val="32"/>
        </w:rPr>
        <w:t>系、所、學位學程</w:t>
      </w:r>
      <w:r w:rsidR="00A11E76" w:rsidRPr="007C7F64">
        <w:rPr>
          <w:rFonts w:ascii="標楷體" w:eastAsia="標楷體" w:hAnsi="標楷體" w:hint="eastAsia"/>
          <w:b/>
          <w:color w:val="000000"/>
          <w:sz w:val="32"/>
        </w:rPr>
        <w:t>與國家社會</w:t>
      </w:r>
      <w:r w:rsidR="00CE4059" w:rsidRPr="007C7F64">
        <w:rPr>
          <w:rFonts w:ascii="標楷體" w:eastAsia="標楷體" w:hAnsi="標楷體" w:hint="eastAsia"/>
          <w:b/>
          <w:color w:val="000000"/>
          <w:sz w:val="32"/>
        </w:rPr>
        <w:t>人力需求評估：</w:t>
      </w:r>
      <w:r w:rsidR="004122C7" w:rsidRPr="004122C7">
        <w:rPr>
          <w:rFonts w:ascii="標楷體" w:eastAsia="標楷體" w:hAnsi="標楷體" w:hint="eastAsia"/>
          <w:color w:val="000000"/>
          <w:sz w:val="28"/>
          <w:szCs w:val="28"/>
        </w:rPr>
        <w:t>(本項務詳細說明，俾利審核)</w:t>
      </w:r>
    </w:p>
    <w:p w:rsidR="002423DD" w:rsidRPr="007C7F64" w:rsidRDefault="002423DD" w:rsidP="005A4592">
      <w:pPr>
        <w:pStyle w:val="a3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>一、人力需求評估分析：</w:t>
      </w:r>
    </w:p>
    <w:p w:rsidR="000C5D1A" w:rsidRPr="007C7F64" w:rsidRDefault="000C5D1A" w:rsidP="005A4592">
      <w:pPr>
        <w:pStyle w:val="a3"/>
        <w:snapToGrid w:val="0"/>
        <w:spacing w:line="440" w:lineRule="exact"/>
        <w:ind w:leftChars="200" w:left="1320" w:hangingChars="300" w:hanging="840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>（一）招生</w:t>
      </w:r>
      <w:r w:rsidR="004122C7">
        <w:rPr>
          <w:rFonts w:ascii="標楷體" w:eastAsia="標楷體" w:hAnsi="標楷體" w:hint="eastAsia"/>
          <w:color w:val="000000"/>
          <w:sz w:val="28"/>
        </w:rPr>
        <w:t>來源評</w:t>
      </w:r>
      <w:r w:rsidRPr="007C7F64">
        <w:rPr>
          <w:rFonts w:ascii="標楷體" w:eastAsia="標楷體" w:hAnsi="標楷體" w:hint="eastAsia"/>
          <w:color w:val="000000"/>
          <w:sz w:val="28"/>
        </w:rPr>
        <w:t>估（含學生來源、規劃招生名額、他校相同或相近系所招生情形</w:t>
      </w:r>
      <w:bookmarkStart w:id="2" w:name="_Ref307932890"/>
      <w:r w:rsidR="00A30254" w:rsidRPr="007C7F64">
        <w:rPr>
          <w:rStyle w:val="ac"/>
          <w:rFonts w:ascii="標楷體" w:eastAsia="標楷體" w:hAnsi="標楷體"/>
          <w:color w:val="000000"/>
          <w:sz w:val="28"/>
        </w:rPr>
        <w:footnoteReference w:id="3"/>
      </w:r>
      <w:bookmarkEnd w:id="2"/>
      <w:r w:rsidRPr="007C7F64">
        <w:rPr>
          <w:rFonts w:ascii="標楷體" w:eastAsia="標楷體" w:hAnsi="標楷體" w:hint="eastAsia"/>
          <w:color w:val="000000"/>
          <w:sz w:val="28"/>
        </w:rPr>
        <w:t>）</w:t>
      </w:r>
    </w:p>
    <w:p w:rsidR="000C5D1A" w:rsidRPr="007C7F64" w:rsidRDefault="0027335B" w:rsidP="005A4592">
      <w:pPr>
        <w:pStyle w:val="a3"/>
        <w:snapToGrid w:val="0"/>
        <w:spacing w:line="440" w:lineRule="exact"/>
        <w:ind w:leftChars="500" w:left="1200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>1.</w:t>
      </w:r>
      <w:r w:rsidRPr="007C7F64">
        <w:rPr>
          <w:rFonts w:ascii="標楷體" w:eastAsia="標楷體" w:hAnsi="標楷體"/>
          <w:color w:val="000000"/>
          <w:sz w:val="28"/>
        </w:rPr>
        <w:t>………</w:t>
      </w:r>
    </w:p>
    <w:p w:rsidR="0027335B" w:rsidRPr="007C7F64" w:rsidRDefault="0027335B" w:rsidP="005A4592">
      <w:pPr>
        <w:pStyle w:val="a3"/>
        <w:snapToGrid w:val="0"/>
        <w:spacing w:line="440" w:lineRule="exact"/>
        <w:ind w:leftChars="500" w:left="1200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>2.</w:t>
      </w:r>
      <w:r w:rsidRPr="007C7F64">
        <w:rPr>
          <w:rFonts w:ascii="標楷體" w:eastAsia="標楷體" w:hAnsi="標楷體"/>
          <w:color w:val="000000"/>
          <w:sz w:val="28"/>
        </w:rPr>
        <w:t>………</w:t>
      </w:r>
    </w:p>
    <w:p w:rsidR="00D645CF" w:rsidRPr="007C7F64" w:rsidRDefault="00D645CF" w:rsidP="005A4592">
      <w:pPr>
        <w:pStyle w:val="a3"/>
        <w:snapToGrid w:val="0"/>
        <w:spacing w:line="440" w:lineRule="exact"/>
        <w:ind w:leftChars="300" w:left="720"/>
        <w:rPr>
          <w:rFonts w:ascii="標楷體" w:eastAsia="標楷體" w:hAnsi="標楷體"/>
          <w:color w:val="000000"/>
          <w:sz w:val="28"/>
        </w:rPr>
      </w:pPr>
    </w:p>
    <w:p w:rsidR="000C5D1A" w:rsidRPr="007C7F64" w:rsidRDefault="000C5D1A" w:rsidP="005A4592">
      <w:pPr>
        <w:pStyle w:val="a3"/>
        <w:snapToGrid w:val="0"/>
        <w:spacing w:line="440" w:lineRule="exact"/>
        <w:ind w:leftChars="200" w:left="1320" w:hangingChars="300" w:hanging="840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>（二）就業市場狀況（</w:t>
      </w:r>
      <w:r w:rsidR="00545B52" w:rsidRPr="007C7F64">
        <w:rPr>
          <w:rFonts w:ascii="標楷體" w:eastAsia="標楷體" w:hAnsi="標楷體" w:hint="eastAsia"/>
          <w:color w:val="000000"/>
          <w:sz w:val="28"/>
        </w:rPr>
        <w:t>含畢業生就業進路</w:t>
      </w:r>
      <w:r w:rsidR="00545B52" w:rsidRPr="007C7F64">
        <w:rPr>
          <w:rStyle w:val="ac"/>
          <w:rFonts w:ascii="標楷體" w:eastAsia="標楷體" w:hAnsi="標楷體"/>
          <w:color w:val="000000"/>
          <w:sz w:val="28"/>
        </w:rPr>
        <w:footnoteReference w:id="4"/>
      </w:r>
      <w:r w:rsidR="00545B52" w:rsidRPr="007C7F64">
        <w:rPr>
          <w:rFonts w:ascii="標楷體" w:eastAsia="標楷體" w:hAnsi="標楷體" w:hint="eastAsia"/>
          <w:color w:val="000000"/>
          <w:sz w:val="28"/>
        </w:rPr>
        <w:t>、就業市場預估需求數</w:t>
      </w:r>
      <w:r w:rsidR="00E31459" w:rsidRPr="007C7F64">
        <w:rPr>
          <w:rFonts w:ascii="標楷體" w:eastAsia="標楷體" w:hAnsi="標楷體"/>
          <w:color w:val="000000"/>
          <w:sz w:val="28"/>
        </w:rPr>
        <w:fldChar w:fldCharType="begin"/>
      </w:r>
      <w:r w:rsidR="00E31459" w:rsidRPr="007C7F64">
        <w:rPr>
          <w:rFonts w:ascii="標楷體" w:eastAsia="標楷體" w:hAnsi="標楷體"/>
          <w:color w:val="000000"/>
          <w:sz w:val="28"/>
        </w:rPr>
        <w:instrText xml:space="preserve"> </w:instrText>
      </w:r>
      <w:r w:rsidR="00E31459" w:rsidRPr="007C7F64">
        <w:rPr>
          <w:rFonts w:ascii="標楷體" w:eastAsia="標楷體" w:hAnsi="標楷體" w:hint="eastAsia"/>
          <w:color w:val="000000"/>
          <w:sz w:val="28"/>
        </w:rPr>
        <w:instrText>NOTEREF _Ref307932890 \f \h</w:instrText>
      </w:r>
      <w:r w:rsidR="00E31459" w:rsidRPr="007C7F64">
        <w:rPr>
          <w:rFonts w:ascii="標楷體" w:eastAsia="標楷體" w:hAnsi="標楷體"/>
          <w:color w:val="000000"/>
          <w:sz w:val="28"/>
        </w:rPr>
        <w:instrText xml:space="preserve"> </w:instrText>
      </w:r>
      <w:r w:rsidR="007C7F64">
        <w:rPr>
          <w:rFonts w:ascii="標楷體" w:eastAsia="標楷體" w:hAnsi="標楷體"/>
          <w:color w:val="000000"/>
          <w:sz w:val="28"/>
        </w:rPr>
        <w:instrText xml:space="preserve"> \* MERGEFORMAT </w:instrText>
      </w:r>
      <w:r w:rsidR="00E31459" w:rsidRPr="007C7F64">
        <w:rPr>
          <w:rFonts w:ascii="標楷體" w:eastAsia="標楷體" w:hAnsi="標楷體"/>
          <w:color w:val="000000"/>
          <w:sz w:val="28"/>
        </w:rPr>
      </w:r>
      <w:r w:rsidR="00E31459" w:rsidRPr="007C7F64">
        <w:rPr>
          <w:rFonts w:ascii="標楷體" w:eastAsia="標楷體" w:hAnsi="標楷體"/>
          <w:color w:val="000000"/>
          <w:sz w:val="28"/>
        </w:rPr>
        <w:fldChar w:fldCharType="separate"/>
      </w:r>
      <w:r w:rsidR="004D6782" w:rsidRPr="004D6782">
        <w:rPr>
          <w:rStyle w:val="ac"/>
          <w:color w:val="000000"/>
        </w:rPr>
        <w:t>2</w:t>
      </w:r>
      <w:r w:rsidR="00E31459" w:rsidRPr="007C7F64">
        <w:rPr>
          <w:rFonts w:ascii="標楷體" w:eastAsia="標楷體" w:hAnsi="標楷體"/>
          <w:color w:val="000000"/>
          <w:sz w:val="28"/>
        </w:rPr>
        <w:fldChar w:fldCharType="end"/>
      </w:r>
      <w:r w:rsidR="00545B52" w:rsidRPr="007C7F64">
        <w:rPr>
          <w:rFonts w:ascii="標楷體" w:eastAsia="標楷體" w:hAnsi="標楷體" w:hint="eastAsia"/>
          <w:color w:val="000000"/>
          <w:sz w:val="28"/>
        </w:rPr>
        <w:t>、就業領域主管之中央機關</w:t>
      </w:r>
      <w:r w:rsidR="00545B52" w:rsidRPr="007C7F64">
        <w:rPr>
          <w:rStyle w:val="ac"/>
          <w:rFonts w:ascii="標楷體" w:eastAsia="標楷體" w:hAnsi="標楷體"/>
          <w:color w:val="000000"/>
          <w:sz w:val="28"/>
        </w:rPr>
        <w:footnoteReference w:id="5"/>
      </w:r>
      <w:r w:rsidRPr="007C7F64">
        <w:rPr>
          <w:rFonts w:ascii="標楷體" w:eastAsia="標楷體" w:hAnsi="標楷體" w:hint="eastAsia"/>
          <w:color w:val="000000"/>
          <w:sz w:val="28"/>
        </w:rPr>
        <w:t>）</w:t>
      </w:r>
    </w:p>
    <w:p w:rsidR="0027335B" w:rsidRPr="007C7F64" w:rsidRDefault="0027335B" w:rsidP="005A4592">
      <w:pPr>
        <w:pStyle w:val="a3"/>
        <w:snapToGrid w:val="0"/>
        <w:spacing w:line="440" w:lineRule="exact"/>
        <w:ind w:leftChars="500" w:left="1200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>1.</w:t>
      </w:r>
      <w:r w:rsidRPr="007C7F64">
        <w:rPr>
          <w:rFonts w:ascii="標楷體" w:eastAsia="標楷體" w:hAnsi="標楷體"/>
          <w:color w:val="000000"/>
          <w:sz w:val="28"/>
        </w:rPr>
        <w:t>………</w:t>
      </w:r>
    </w:p>
    <w:p w:rsidR="000C5D1A" w:rsidRPr="007C7F64" w:rsidRDefault="0027335B" w:rsidP="005A4592">
      <w:pPr>
        <w:pStyle w:val="a3"/>
        <w:snapToGrid w:val="0"/>
        <w:spacing w:line="440" w:lineRule="exact"/>
        <w:ind w:leftChars="500" w:left="1200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>2.</w:t>
      </w:r>
      <w:r w:rsidRPr="007C7F64">
        <w:rPr>
          <w:rFonts w:ascii="標楷體" w:eastAsia="標楷體" w:hAnsi="標楷體"/>
          <w:color w:val="000000"/>
          <w:sz w:val="28"/>
        </w:rPr>
        <w:t>………</w:t>
      </w:r>
    </w:p>
    <w:p w:rsidR="00CE4059" w:rsidRPr="007C7F64" w:rsidRDefault="00CE4059" w:rsidP="005A4592">
      <w:pPr>
        <w:pStyle w:val="a3"/>
        <w:snapToGrid w:val="0"/>
        <w:spacing w:line="440" w:lineRule="exact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 xml:space="preserve">  二、</w:t>
      </w:r>
      <w:r w:rsidR="002423DD" w:rsidRPr="007C7F64">
        <w:rPr>
          <w:rFonts w:ascii="標楷體" w:eastAsia="標楷體" w:hAnsi="標楷體" w:hint="eastAsia"/>
          <w:color w:val="000000"/>
          <w:sz w:val="28"/>
        </w:rPr>
        <w:t>補充說明：</w:t>
      </w:r>
    </w:p>
    <w:p w:rsidR="007F61A3" w:rsidRPr="007C7F64" w:rsidRDefault="007F61A3" w:rsidP="005A4592">
      <w:pPr>
        <w:pStyle w:val="a3"/>
        <w:snapToGrid w:val="0"/>
        <w:spacing w:line="440" w:lineRule="exact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 xml:space="preserve">　　　：</w:t>
      </w:r>
    </w:p>
    <w:p w:rsidR="00BA63DE" w:rsidRPr="00BA63DE" w:rsidRDefault="007F61A3" w:rsidP="005A4592">
      <w:pPr>
        <w:pStyle w:val="a3"/>
        <w:snapToGrid w:val="0"/>
        <w:spacing w:line="440" w:lineRule="exact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 xml:space="preserve">　　　：</w:t>
      </w:r>
    </w:p>
    <w:p w:rsidR="00CE4059" w:rsidRDefault="00CE4059" w:rsidP="005A4592">
      <w:pPr>
        <w:pStyle w:val="a3"/>
        <w:snapToGrid w:val="0"/>
        <w:spacing w:line="440" w:lineRule="exact"/>
        <w:rPr>
          <w:rFonts w:ascii="標楷體" w:eastAsia="標楷體" w:hAnsi="標楷體"/>
          <w:b/>
          <w:bCs/>
          <w:color w:val="000000"/>
          <w:sz w:val="32"/>
        </w:rPr>
      </w:pPr>
    </w:p>
    <w:p w:rsidR="005A4592" w:rsidRPr="007C7F64" w:rsidRDefault="00BE6B80" w:rsidP="005A4592">
      <w:pPr>
        <w:pStyle w:val="a3"/>
        <w:snapToGrid w:val="0"/>
        <w:spacing w:line="440" w:lineRule="exact"/>
        <w:rPr>
          <w:rFonts w:ascii="標楷體" w:eastAsia="標楷體" w:hAnsi="標楷體"/>
          <w:b/>
          <w:bCs/>
          <w:color w:val="000000"/>
          <w:sz w:val="32"/>
        </w:rPr>
      </w:pPr>
      <w:r w:rsidRPr="007C7F64">
        <w:rPr>
          <w:rFonts w:ascii="標楷體" w:eastAsia="標楷體" w:hAnsi="標楷體" w:hint="eastAsia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9AC9E8" wp14:editId="494088E5">
                <wp:simplePos x="0" y="0"/>
                <wp:positionH relativeFrom="column">
                  <wp:posOffset>72390</wp:posOffset>
                </wp:positionH>
                <wp:positionV relativeFrom="paragraph">
                  <wp:posOffset>394335</wp:posOffset>
                </wp:positionV>
                <wp:extent cx="5760085" cy="601980"/>
                <wp:effectExtent l="0" t="0" r="12065" b="26670"/>
                <wp:wrapTopAndBottom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830" w:rsidRPr="00EC15D2" w:rsidRDefault="00C92830" w:rsidP="00BE6B80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C15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＊本計畫書需逐案填報，</w:t>
                            </w:r>
                            <w:r w:rsidR="007A7258" w:rsidRPr="00EC15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僅有主領域的申請</w:t>
                            </w:r>
                            <w:r w:rsidRPr="00EC15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案</w:t>
                            </w:r>
                            <w:r w:rsidR="007A7258" w:rsidRPr="00EC15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每案</w:t>
                            </w:r>
                            <w:r w:rsidRPr="00EC15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列印1式</w:t>
                            </w:r>
                            <w:r w:rsidR="00BA63D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Pr="00EC15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份</w:t>
                            </w:r>
                            <w:r w:rsidR="00BE6B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跨</w:t>
                            </w:r>
                            <w:r w:rsidR="00BE6B8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領</w:t>
                            </w:r>
                            <w:r w:rsidR="00BE6B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域</w:t>
                            </w:r>
                            <w:r w:rsidR="00BE6B8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案件</w:t>
                            </w:r>
                            <w:r w:rsidR="00BE6B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每</w:t>
                            </w:r>
                            <w:r w:rsidR="00BE6B8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案列印式12</w:t>
                            </w:r>
                            <w:r w:rsidR="00BE6B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份</w:t>
                            </w:r>
                            <w:r w:rsidR="00AB7A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AC9E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.7pt;margin-top:31.05pt;width:453.55pt;height:4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" strokecolor="#7f7f7f">
                <v:textbox>
                  <w:txbxContent>
                    <w:p w:rsidR="00C92830" w:rsidRPr="00EC15D2" w:rsidRDefault="00C92830" w:rsidP="00BE6B80">
                      <w:pPr>
                        <w:ind w:left="280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C15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＊本計畫書需逐案填報，</w:t>
                      </w:r>
                      <w:r w:rsidR="007A7258" w:rsidRPr="00EC15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僅有主領域的申請</w:t>
                      </w:r>
                      <w:r w:rsidRPr="00EC15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案</w:t>
                      </w:r>
                      <w:r w:rsidR="007A7258" w:rsidRPr="00EC15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每案</w:t>
                      </w:r>
                      <w:r w:rsidRPr="00EC15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列印1式</w:t>
                      </w:r>
                      <w:r w:rsidR="00BA63D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8</w:t>
                      </w:r>
                      <w:r w:rsidRPr="00EC15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份</w:t>
                      </w:r>
                      <w:r w:rsidR="00BE6B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跨</w:t>
                      </w:r>
                      <w:r w:rsidR="00BE6B8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領</w:t>
                      </w:r>
                      <w:r w:rsidR="00BE6B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域</w:t>
                      </w:r>
                      <w:r w:rsidR="00BE6B8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案件</w:t>
                      </w:r>
                      <w:r w:rsidR="00BE6B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每</w:t>
                      </w:r>
                      <w:r w:rsidR="00BE6B8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案列印式12</w:t>
                      </w:r>
                      <w:r w:rsidR="00BE6B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份</w:t>
                      </w:r>
                      <w:r w:rsidR="00AB7A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B34A3" w:rsidRPr="007C7F64" w:rsidRDefault="006B34A3" w:rsidP="005A4592">
      <w:pPr>
        <w:pStyle w:val="a3"/>
        <w:snapToGrid w:val="0"/>
        <w:spacing w:line="440" w:lineRule="exact"/>
        <w:rPr>
          <w:color w:val="000000"/>
        </w:rPr>
      </w:pPr>
    </w:p>
    <w:sectPr w:rsidR="006B34A3" w:rsidRPr="007C7F64" w:rsidSect="00A825BB">
      <w:footerReference w:type="even" r:id="rId8"/>
      <w:footerReference w:type="default" r:id="rId9"/>
      <w:pgSz w:w="11907" w:h="16840" w:code="9"/>
      <w:pgMar w:top="851" w:right="1134" w:bottom="851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FD" w:rsidRDefault="004857FD">
      <w:r>
        <w:separator/>
      </w:r>
    </w:p>
  </w:endnote>
  <w:endnote w:type="continuationSeparator" w:id="0">
    <w:p w:rsidR="004857FD" w:rsidRDefault="0048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粗圓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00" w:rsidRDefault="0023660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36600" w:rsidRDefault="002366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00" w:rsidRDefault="00236600">
    <w:pPr>
      <w:pStyle w:val="a5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553D00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頁，共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553D00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FD" w:rsidRDefault="004857FD">
      <w:r>
        <w:separator/>
      </w:r>
    </w:p>
  </w:footnote>
  <w:footnote w:type="continuationSeparator" w:id="0">
    <w:p w:rsidR="004857FD" w:rsidRDefault="004857FD">
      <w:r>
        <w:continuationSeparator/>
      </w:r>
    </w:p>
  </w:footnote>
  <w:footnote w:id="1">
    <w:p w:rsidR="00D45E7A" w:rsidRPr="002A35E3" w:rsidRDefault="00D45E7A" w:rsidP="002A35E3">
      <w:pPr>
        <w:tabs>
          <w:tab w:val="left" w:pos="1080"/>
        </w:tabs>
        <w:snapToGrid w:val="0"/>
        <w:spacing w:line="200" w:lineRule="atLeast"/>
        <w:rPr>
          <w:rFonts w:ascii="標楷體" w:eastAsia="標楷體" w:hAnsi="標楷體"/>
          <w:color w:val="000000"/>
          <w:sz w:val="20"/>
        </w:rPr>
      </w:pPr>
      <w:r w:rsidRPr="007C7F64">
        <w:rPr>
          <w:rStyle w:val="ac"/>
          <w:rFonts w:ascii="標楷體" w:eastAsia="標楷體" w:hAnsi="標楷體"/>
          <w:color w:val="000000"/>
          <w:sz w:val="28"/>
          <w:szCs w:val="28"/>
        </w:rPr>
        <w:footnoteRef/>
      </w:r>
      <w:r w:rsidRPr="007C7F64">
        <w:rPr>
          <w:color w:val="000000"/>
          <w:sz w:val="20"/>
        </w:rPr>
        <w:t xml:space="preserve"> </w:t>
      </w:r>
      <w:r w:rsidRPr="007C7F64">
        <w:rPr>
          <w:rFonts w:ascii="標楷體" w:eastAsia="標楷體" w:hAnsi="標楷體" w:hint="eastAsia"/>
          <w:color w:val="000000"/>
          <w:sz w:val="20"/>
        </w:rPr>
        <w:t>院系所學程名稱</w:t>
      </w:r>
      <w:r w:rsidR="00A4181C" w:rsidRPr="007C7F64">
        <w:rPr>
          <w:rFonts w:ascii="標楷體" w:eastAsia="標楷體" w:hAnsi="標楷體" w:hint="eastAsia"/>
          <w:color w:val="000000"/>
          <w:sz w:val="20"/>
        </w:rPr>
        <w:t>體例</w:t>
      </w:r>
      <w:r w:rsidRPr="007C7F64">
        <w:rPr>
          <w:rFonts w:ascii="標楷體" w:eastAsia="標楷體" w:hAnsi="標楷體" w:hint="eastAsia"/>
          <w:color w:val="000000"/>
          <w:sz w:val="20"/>
        </w:rPr>
        <w:t>：碩博士班未設學士班者，一律稱○○研究所；已設學士班者，</w:t>
      </w:r>
      <w:r w:rsidR="0074499C" w:rsidRPr="007C7F64">
        <w:rPr>
          <w:rFonts w:ascii="標楷體" w:eastAsia="標楷體" w:hAnsi="標楷體" w:hint="eastAsia"/>
          <w:color w:val="000000"/>
          <w:sz w:val="20"/>
        </w:rPr>
        <w:t>增設碩士班、碩士在職專班、博士班</w:t>
      </w:r>
      <w:r w:rsidR="00710B87" w:rsidRPr="007C7F64">
        <w:rPr>
          <w:rFonts w:ascii="標楷體" w:eastAsia="標楷體" w:hAnsi="標楷體" w:hint="eastAsia"/>
          <w:color w:val="000000"/>
          <w:sz w:val="20"/>
        </w:rPr>
        <w:t>者，</w:t>
      </w:r>
      <w:r w:rsidRPr="007C7F64">
        <w:rPr>
          <w:rFonts w:ascii="標楷體" w:eastAsia="標楷體" w:hAnsi="標楷體" w:hint="eastAsia"/>
          <w:color w:val="000000"/>
          <w:sz w:val="20"/>
        </w:rPr>
        <w:t>一律稱○○學系碩士班(</w:t>
      </w:r>
      <w:bookmarkStart w:id="1" w:name="OLE_LINK2"/>
      <w:r w:rsidRPr="007C7F64">
        <w:rPr>
          <w:rFonts w:ascii="標楷體" w:eastAsia="標楷體" w:hAnsi="標楷體" w:hint="eastAsia"/>
          <w:color w:val="000000"/>
          <w:sz w:val="20"/>
        </w:rPr>
        <w:t>碩士在職專班、博士班</w:t>
      </w:r>
      <w:bookmarkEnd w:id="1"/>
      <w:r w:rsidRPr="007C7F64">
        <w:rPr>
          <w:rFonts w:ascii="標楷體" w:eastAsia="標楷體" w:hAnsi="標楷體" w:hint="eastAsia"/>
          <w:color w:val="000000"/>
          <w:sz w:val="20"/>
        </w:rPr>
        <w:t>)。</w:t>
      </w:r>
      <w:r w:rsidR="00A4181C" w:rsidRPr="007C7F64">
        <w:rPr>
          <w:rFonts w:ascii="標楷體" w:eastAsia="標楷體" w:hAnsi="標楷體" w:hint="eastAsia"/>
          <w:color w:val="000000"/>
          <w:sz w:val="20"/>
        </w:rPr>
        <w:t>一系多</w:t>
      </w:r>
      <w:r w:rsidR="00710B87" w:rsidRPr="007C7F64">
        <w:rPr>
          <w:rFonts w:ascii="標楷體" w:eastAsia="標楷體" w:hAnsi="標楷體" w:hint="eastAsia"/>
          <w:color w:val="000000"/>
          <w:sz w:val="20"/>
        </w:rPr>
        <w:t>碩(博)士班</w:t>
      </w:r>
      <w:r w:rsidR="00A4181C" w:rsidRPr="007C7F64">
        <w:rPr>
          <w:rFonts w:ascii="標楷體" w:eastAsia="標楷體" w:hAnsi="標楷體" w:hint="eastAsia"/>
          <w:color w:val="000000"/>
          <w:sz w:val="20"/>
        </w:rPr>
        <w:t>之</w:t>
      </w:r>
      <w:r w:rsidRPr="007C7F64">
        <w:rPr>
          <w:rFonts w:ascii="標楷體" w:eastAsia="標楷體" w:hAnsi="標楷體" w:hint="eastAsia"/>
          <w:color w:val="000000"/>
          <w:sz w:val="20"/>
        </w:rPr>
        <w:t>體例為：○○學系※※碩士班(碩士在職專班、博士班)。學位學程之體例為：○○學士學位學程」、「○○碩士學位學程」、</w:t>
      </w:r>
      <w:r w:rsidR="008D5CDF" w:rsidRPr="007C7F64">
        <w:rPr>
          <w:rFonts w:ascii="標楷體" w:eastAsia="標楷體" w:hAnsi="標楷體" w:hint="eastAsia"/>
          <w:color w:val="000000"/>
          <w:sz w:val="20"/>
        </w:rPr>
        <w:t>「○○碩士在職學位學程」、</w:t>
      </w:r>
      <w:r w:rsidRPr="007C7F64">
        <w:rPr>
          <w:rFonts w:ascii="標楷體" w:eastAsia="標楷體" w:hAnsi="標楷體" w:hint="eastAsia"/>
          <w:color w:val="000000"/>
          <w:sz w:val="20"/>
        </w:rPr>
        <w:t>「○○博士學位學程」；系所分組之體例為：○○學系(碩士班、碩士在職專班、博士班)※※組、◎◎組</w:t>
      </w:r>
      <w:r w:rsidR="00A4181C" w:rsidRPr="007C7F64">
        <w:rPr>
          <w:rFonts w:ascii="標楷體" w:eastAsia="標楷體" w:hAnsi="標楷體" w:hint="eastAsia"/>
          <w:color w:val="000000"/>
          <w:sz w:val="20"/>
        </w:rPr>
        <w:t>。</w:t>
      </w:r>
    </w:p>
  </w:footnote>
  <w:footnote w:id="2">
    <w:p w:rsidR="002A35E3" w:rsidRPr="00F4406E" w:rsidRDefault="002A35E3">
      <w:pPr>
        <w:pStyle w:val="ab"/>
        <w:rPr>
          <w:rFonts w:ascii="標楷體" w:eastAsia="標楷體" w:hAnsi="標楷體"/>
          <w:color w:val="FF0000"/>
        </w:rPr>
      </w:pPr>
      <w:r w:rsidRPr="002B3C0C">
        <w:rPr>
          <w:rStyle w:val="ac"/>
          <w:rFonts w:ascii="標楷體" w:eastAsia="標楷體" w:hAnsi="標楷體"/>
        </w:rPr>
        <w:footnoteRef/>
      </w:r>
      <w:r w:rsidRPr="00F4406E">
        <w:rPr>
          <w:rFonts w:ascii="標楷體" w:eastAsia="標楷體" w:hAnsi="標楷體"/>
          <w:color w:val="FF0000"/>
        </w:rPr>
        <w:t xml:space="preserve"> </w:t>
      </w:r>
      <w:r w:rsidRPr="002B3C0C">
        <w:rPr>
          <w:rFonts w:ascii="標楷體" w:eastAsia="標楷體" w:hAnsi="標楷體" w:hint="eastAsia"/>
        </w:rPr>
        <w:t>申請案名之中文名稱</w:t>
      </w:r>
      <w:r w:rsidR="00484B03" w:rsidRPr="002B3C0C">
        <w:rPr>
          <w:rFonts w:ascii="標楷體" w:eastAsia="標楷體" w:hAnsi="標楷體" w:hint="eastAsia"/>
        </w:rPr>
        <w:t>書寫</w:t>
      </w:r>
      <w:r w:rsidRPr="002B3C0C">
        <w:rPr>
          <w:rFonts w:ascii="標楷體" w:eastAsia="標楷體" w:hAnsi="標楷體" w:hint="eastAsia"/>
        </w:rPr>
        <w:t>格式：整併案為：</w:t>
      </w:r>
      <w:r w:rsidR="00F4406E" w:rsidRPr="002B3C0C">
        <w:rPr>
          <w:rFonts w:ascii="標楷體" w:eastAsia="標楷體" w:hAnsi="標楷體" w:hint="eastAsia"/>
        </w:rPr>
        <w:t>「</w:t>
      </w:r>
      <w:r w:rsidRPr="002B3C0C">
        <w:rPr>
          <w:rFonts w:ascii="標楷體" w:eastAsia="標楷體" w:hAnsi="標楷體" w:hint="eastAsia"/>
        </w:rPr>
        <w:t>○○</w:t>
      </w:r>
      <w:r w:rsidR="00F4406E" w:rsidRPr="002B3C0C">
        <w:rPr>
          <w:rFonts w:ascii="標楷體" w:eastAsia="標楷體" w:hAnsi="標楷體" w:hint="eastAsia"/>
        </w:rPr>
        <w:t>」</w:t>
      </w:r>
      <w:r w:rsidRPr="002B3C0C">
        <w:rPr>
          <w:rFonts w:ascii="標楷體" w:eastAsia="標楷體" w:hAnsi="標楷體" w:hint="eastAsia"/>
        </w:rPr>
        <w:t>與</w:t>
      </w:r>
      <w:r w:rsidR="00F4406E" w:rsidRPr="002B3C0C">
        <w:rPr>
          <w:rFonts w:ascii="標楷體" w:eastAsia="標楷體" w:hAnsi="標楷體" w:hint="eastAsia"/>
        </w:rPr>
        <w:t>「</w:t>
      </w:r>
      <w:r w:rsidRPr="002B3C0C">
        <w:rPr>
          <w:rFonts w:ascii="標楷體" w:eastAsia="標楷體" w:hAnsi="標楷體" w:hint="eastAsia"/>
        </w:rPr>
        <w:t>※※</w:t>
      </w:r>
      <w:r w:rsidR="00F4406E" w:rsidRPr="002B3C0C">
        <w:rPr>
          <w:rFonts w:ascii="標楷體" w:eastAsia="標楷體" w:hAnsi="標楷體" w:hint="eastAsia"/>
        </w:rPr>
        <w:t>」</w:t>
      </w:r>
      <w:r w:rsidRPr="002B3C0C">
        <w:rPr>
          <w:rFonts w:ascii="標楷體" w:eastAsia="標楷體" w:hAnsi="標楷體" w:hint="eastAsia"/>
        </w:rPr>
        <w:t>整併為</w:t>
      </w:r>
      <w:r w:rsidR="00F4406E" w:rsidRPr="002B3C0C">
        <w:rPr>
          <w:rFonts w:ascii="標楷體" w:eastAsia="標楷體" w:hAnsi="標楷體" w:hint="eastAsia"/>
        </w:rPr>
        <w:t>「</w:t>
      </w:r>
      <w:r w:rsidRPr="002B3C0C">
        <w:rPr>
          <w:rFonts w:ascii="標楷體" w:eastAsia="標楷體" w:hAnsi="標楷體" w:hint="eastAsia"/>
        </w:rPr>
        <w:t>◎◎</w:t>
      </w:r>
      <w:r w:rsidR="00F4406E" w:rsidRPr="002B3C0C">
        <w:rPr>
          <w:rFonts w:ascii="標楷體" w:eastAsia="標楷體" w:hAnsi="標楷體" w:hint="eastAsia"/>
        </w:rPr>
        <w:t>」</w:t>
      </w:r>
      <w:r w:rsidRPr="002B3C0C">
        <w:rPr>
          <w:rFonts w:ascii="標楷體" w:eastAsia="標楷體" w:hAnsi="標楷體" w:hint="eastAsia"/>
        </w:rPr>
        <w:t>。</w:t>
      </w:r>
      <w:r w:rsidR="00484B03" w:rsidRPr="002B3C0C">
        <w:rPr>
          <w:rFonts w:ascii="標楷體" w:eastAsia="標楷體" w:hAnsi="標楷體" w:hint="eastAsia"/>
        </w:rPr>
        <w:t>英文名稱請填寫改名、整併後之名稱</w:t>
      </w:r>
    </w:p>
  </w:footnote>
  <w:footnote w:id="3">
    <w:p w:rsidR="00A30254" w:rsidRPr="00A30254" w:rsidRDefault="00A30254">
      <w:pPr>
        <w:pStyle w:val="ab"/>
      </w:pPr>
      <w:r w:rsidRPr="00EA2837">
        <w:rPr>
          <w:rStyle w:val="ac"/>
          <w:rFonts w:ascii="標楷體" w:eastAsia="標楷體" w:hAnsi="標楷體"/>
          <w:sz w:val="28"/>
          <w:szCs w:val="28"/>
        </w:rPr>
        <w:footnoteRef/>
      </w:r>
      <w:r>
        <w:t xml:space="preserve"> </w:t>
      </w:r>
      <w:r w:rsidR="007424FC" w:rsidRPr="00C04374">
        <w:rPr>
          <w:rFonts w:ascii="標楷體" w:eastAsia="標楷體" w:hAnsi="標楷體" w:hint="eastAsia"/>
        </w:rPr>
        <w:t>盡量提供數據資料，以利審查。</w:t>
      </w:r>
    </w:p>
  </w:footnote>
  <w:footnote w:id="4">
    <w:p w:rsidR="00545B52" w:rsidRPr="002423DD" w:rsidRDefault="00545B52" w:rsidP="00545B52">
      <w:pPr>
        <w:pStyle w:val="ab"/>
      </w:pPr>
      <w:r w:rsidRPr="00EA2837">
        <w:rPr>
          <w:rStyle w:val="ac"/>
          <w:rFonts w:ascii="標楷體" w:eastAsia="標楷體" w:hAnsi="標楷體"/>
          <w:sz w:val="28"/>
          <w:szCs w:val="28"/>
        </w:rPr>
        <w:footnoteRef/>
      </w:r>
      <w:r w:rsidR="00B051DB">
        <w:rPr>
          <w:rFonts w:ascii="標楷體" w:eastAsia="標楷體" w:hAnsi="標楷體" w:hint="eastAsia"/>
        </w:rPr>
        <w:t xml:space="preserve"> </w:t>
      </w:r>
      <w:r w:rsidR="00084382" w:rsidRPr="00C04374">
        <w:rPr>
          <w:rFonts w:ascii="標楷體" w:eastAsia="標楷體" w:hAnsi="標楷體" w:hint="eastAsia"/>
        </w:rPr>
        <w:t>可參考</w:t>
      </w:r>
      <w:r w:rsidR="00084382">
        <w:rPr>
          <w:rFonts w:ascii="標楷體" w:eastAsia="標楷體" w:hAnsi="標楷體" w:hint="eastAsia"/>
        </w:rPr>
        <w:t>行政院</w:t>
      </w:r>
      <w:r w:rsidR="00084382" w:rsidRPr="00C04374">
        <w:rPr>
          <w:rFonts w:ascii="標楷體" w:eastAsia="標楷體" w:hAnsi="標楷體" w:hint="eastAsia"/>
        </w:rPr>
        <w:t>主計</w:t>
      </w:r>
      <w:r w:rsidR="00084382">
        <w:rPr>
          <w:rFonts w:ascii="標楷體" w:eastAsia="標楷體" w:hAnsi="標楷體" w:hint="eastAsia"/>
        </w:rPr>
        <w:t>總</w:t>
      </w:r>
      <w:r w:rsidR="00084382" w:rsidRPr="00C04374">
        <w:rPr>
          <w:rFonts w:ascii="標楷體" w:eastAsia="標楷體" w:hAnsi="標楷體" w:hint="eastAsia"/>
        </w:rPr>
        <w:t>處職業標準分類</w:t>
      </w:r>
      <w:r w:rsidR="00084382">
        <w:rPr>
          <w:rFonts w:hint="eastAsia"/>
        </w:rPr>
        <w:t>(</w:t>
      </w:r>
      <w:r w:rsidR="00084382" w:rsidRPr="00830F44">
        <w:t>http://www.dgbas.gov.tw/ct.asp?xItem=28854&amp;ctNode=5479</w:t>
      </w:r>
      <w:r w:rsidR="00084382">
        <w:rPr>
          <w:rFonts w:hint="eastAsia"/>
        </w:rPr>
        <w:t>)</w:t>
      </w:r>
      <w:r w:rsidR="00084382" w:rsidRPr="00C04374">
        <w:rPr>
          <w:rFonts w:ascii="標楷體" w:eastAsia="標楷體" w:hAnsi="標楷體" w:hint="eastAsia"/>
        </w:rPr>
        <w:t>填列</w:t>
      </w:r>
      <w:r w:rsidR="007424FC">
        <w:rPr>
          <w:rFonts w:hint="eastAsia"/>
        </w:rPr>
        <w:t>。</w:t>
      </w:r>
    </w:p>
  </w:footnote>
  <w:footnote w:id="5">
    <w:p w:rsidR="00545B52" w:rsidRDefault="00545B52" w:rsidP="00545B52">
      <w:pPr>
        <w:pStyle w:val="ab"/>
      </w:pPr>
      <w:r w:rsidRPr="00EA2837">
        <w:rPr>
          <w:rStyle w:val="ac"/>
          <w:rFonts w:ascii="標楷體" w:eastAsia="標楷體" w:hAnsi="標楷體"/>
          <w:sz w:val="28"/>
          <w:szCs w:val="28"/>
        </w:rPr>
        <w:footnoteRef/>
      </w:r>
      <w:r>
        <w:t xml:space="preserve"> </w:t>
      </w:r>
      <w:r w:rsidRPr="00C04374">
        <w:rPr>
          <w:rFonts w:ascii="標楷體" w:eastAsia="標楷體" w:hAnsi="標楷體" w:hint="eastAsia"/>
        </w:rPr>
        <w:t>例如：設計產業之主管機關為經濟部、醫事人員之主管機關為衛生</w:t>
      </w:r>
      <w:r w:rsidR="00350562">
        <w:rPr>
          <w:rFonts w:ascii="標楷體" w:eastAsia="標楷體" w:hAnsi="標楷體" w:hint="eastAsia"/>
        </w:rPr>
        <w:t>福利部</w:t>
      </w:r>
      <w:r w:rsidRPr="00C04374">
        <w:rPr>
          <w:rFonts w:ascii="標楷體" w:eastAsia="標楷體" w:hAnsi="標楷體" w:hint="eastAsia"/>
        </w:rPr>
        <w:t>等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ED6"/>
    <w:multiLevelType w:val="hybridMultilevel"/>
    <w:tmpl w:val="688E87E4"/>
    <w:lvl w:ilvl="0" w:tplc="A93A9E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Letter Gothic" w:hAnsi="Letter Gothic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922A5C"/>
    <w:multiLevelType w:val="hybridMultilevel"/>
    <w:tmpl w:val="88E675BC"/>
    <w:lvl w:ilvl="0" w:tplc="F0EE98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D57143"/>
    <w:multiLevelType w:val="hybridMultilevel"/>
    <w:tmpl w:val="B36CE8C6"/>
    <w:lvl w:ilvl="0" w:tplc="AFA0119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BE6B6A"/>
    <w:multiLevelType w:val="singleLevel"/>
    <w:tmpl w:val="3006B3C8"/>
    <w:lvl w:ilvl="0">
      <w:start w:val="2"/>
      <w:numFmt w:val="bullet"/>
      <w:lvlText w:val="○"/>
      <w:lvlJc w:val="left"/>
      <w:pPr>
        <w:tabs>
          <w:tab w:val="num" w:pos="297"/>
        </w:tabs>
        <w:ind w:left="297" w:hanging="240"/>
      </w:pPr>
      <w:rPr>
        <w:rFonts w:hint="eastAsia"/>
      </w:rPr>
    </w:lvl>
  </w:abstractNum>
  <w:abstractNum w:abstractNumId="4" w15:restartNumberingAfterBreak="0">
    <w:nsid w:val="0C6C4D4D"/>
    <w:multiLevelType w:val="hybridMultilevel"/>
    <w:tmpl w:val="7026E0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F659D1"/>
    <w:multiLevelType w:val="hybridMultilevel"/>
    <w:tmpl w:val="050E3D94"/>
    <w:lvl w:ilvl="0" w:tplc="F0EE98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581BAD"/>
    <w:multiLevelType w:val="singleLevel"/>
    <w:tmpl w:val="F7F6337C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7" w15:restartNumberingAfterBreak="0">
    <w:nsid w:val="0F7E0B84"/>
    <w:multiLevelType w:val="hybridMultilevel"/>
    <w:tmpl w:val="3EA4AD26"/>
    <w:lvl w:ilvl="0" w:tplc="16308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4A53398"/>
    <w:multiLevelType w:val="singleLevel"/>
    <w:tmpl w:val="F42621C8"/>
    <w:lvl w:ilvl="0">
      <w:start w:val="1"/>
      <w:numFmt w:val="taiwaneseCountingThousand"/>
      <w:lvlText w:val="%1、"/>
      <w:lvlJc w:val="left"/>
      <w:pPr>
        <w:tabs>
          <w:tab w:val="num" w:pos="924"/>
        </w:tabs>
        <w:ind w:left="924" w:hanging="564"/>
      </w:pPr>
      <w:rPr>
        <w:rFonts w:hint="eastAsia"/>
      </w:rPr>
    </w:lvl>
  </w:abstractNum>
  <w:abstractNum w:abstractNumId="9" w15:restartNumberingAfterBreak="0">
    <w:nsid w:val="14C335FF"/>
    <w:multiLevelType w:val="hybridMultilevel"/>
    <w:tmpl w:val="77824DB4"/>
    <w:lvl w:ilvl="0" w:tplc="F0EE98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5E819F8"/>
    <w:multiLevelType w:val="hybridMultilevel"/>
    <w:tmpl w:val="568005AE"/>
    <w:lvl w:ilvl="0" w:tplc="36444AB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lgerian" w:hint="eastAsia"/>
        <w:lang w:val="en-US"/>
      </w:rPr>
    </w:lvl>
    <w:lvl w:ilvl="1" w:tplc="690439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7E43191"/>
    <w:multiLevelType w:val="hybridMultilevel"/>
    <w:tmpl w:val="8BBC343C"/>
    <w:lvl w:ilvl="0" w:tplc="F0EE98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2" w15:restartNumberingAfterBreak="0">
    <w:nsid w:val="2A536E37"/>
    <w:multiLevelType w:val="singleLevel"/>
    <w:tmpl w:val="20DAA422"/>
    <w:lvl w:ilvl="0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2ABD5078"/>
    <w:multiLevelType w:val="multilevel"/>
    <w:tmpl w:val="6644996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lang w:val="en-U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7A5DD3"/>
    <w:multiLevelType w:val="hybridMultilevel"/>
    <w:tmpl w:val="6BA0494A"/>
    <w:lvl w:ilvl="0" w:tplc="F0EE98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6DA74C4"/>
    <w:multiLevelType w:val="hybridMultilevel"/>
    <w:tmpl w:val="B0505C62"/>
    <w:lvl w:ilvl="0" w:tplc="72405D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8C4C20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7C00C6E"/>
    <w:multiLevelType w:val="hybridMultilevel"/>
    <w:tmpl w:val="25DCEC96"/>
    <w:lvl w:ilvl="0" w:tplc="F0EE98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88865D4"/>
    <w:multiLevelType w:val="hybridMultilevel"/>
    <w:tmpl w:val="A9B875CA"/>
    <w:lvl w:ilvl="0" w:tplc="F0EE98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B2B2F88"/>
    <w:multiLevelType w:val="singleLevel"/>
    <w:tmpl w:val="4EBABFEE"/>
    <w:lvl w:ilvl="0">
      <w:start w:val="2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9" w15:restartNumberingAfterBreak="0">
    <w:nsid w:val="3F1A0007"/>
    <w:multiLevelType w:val="hybridMultilevel"/>
    <w:tmpl w:val="76A28F2C"/>
    <w:lvl w:ilvl="0" w:tplc="BEB49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0665370"/>
    <w:multiLevelType w:val="hybridMultilevel"/>
    <w:tmpl w:val="72EC63CA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0AF450E"/>
    <w:multiLevelType w:val="multilevel"/>
    <w:tmpl w:val="3EA4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1DD6E65"/>
    <w:multiLevelType w:val="singleLevel"/>
    <w:tmpl w:val="E5F469DE"/>
    <w:lvl w:ilvl="0">
      <w:start w:val="6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23" w15:restartNumberingAfterBreak="0">
    <w:nsid w:val="437A7497"/>
    <w:multiLevelType w:val="singleLevel"/>
    <w:tmpl w:val="4C804A8A"/>
    <w:lvl w:ilvl="0">
      <w:start w:val="2"/>
      <w:numFmt w:val="taiwaneseCountingThousand"/>
      <w:lvlText w:val="等資料可免填。&#10;%1、"/>
      <w:lvlJc w:val="left"/>
      <w:pPr>
        <w:tabs>
          <w:tab w:val="num" w:pos="3240"/>
        </w:tabs>
        <w:ind w:left="3240" w:hanging="3240"/>
      </w:pPr>
      <w:rPr>
        <w:rFonts w:hint="eastAsia"/>
      </w:rPr>
    </w:lvl>
  </w:abstractNum>
  <w:abstractNum w:abstractNumId="24" w15:restartNumberingAfterBreak="0">
    <w:nsid w:val="485C451F"/>
    <w:multiLevelType w:val="hybridMultilevel"/>
    <w:tmpl w:val="954631AC"/>
    <w:lvl w:ilvl="0" w:tplc="8FBEEFF8">
      <w:start w:val="5"/>
      <w:numFmt w:val="bullet"/>
      <w:suff w:val="space"/>
      <w:lvlText w:val="○"/>
      <w:lvlJc w:val="left"/>
      <w:pPr>
        <w:ind w:left="297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25" w15:restartNumberingAfterBreak="0">
    <w:nsid w:val="4A6F4478"/>
    <w:multiLevelType w:val="singleLevel"/>
    <w:tmpl w:val="F1808070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285"/>
      </w:pPr>
      <w:rPr>
        <w:rFonts w:hint="eastAsia"/>
      </w:rPr>
    </w:lvl>
  </w:abstractNum>
  <w:abstractNum w:abstractNumId="26" w15:restartNumberingAfterBreak="0">
    <w:nsid w:val="4DBB5151"/>
    <w:multiLevelType w:val="singleLevel"/>
    <w:tmpl w:val="C95C4316"/>
    <w:lvl w:ilvl="0">
      <w:start w:val="1"/>
      <w:numFmt w:val="taiwaneseCountingThousand"/>
      <w:lvlText w:val="%1、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525D7566"/>
    <w:multiLevelType w:val="hybridMultilevel"/>
    <w:tmpl w:val="B0505C62"/>
    <w:lvl w:ilvl="0" w:tplc="72405D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8C4C20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2CE6765"/>
    <w:multiLevelType w:val="hybridMultilevel"/>
    <w:tmpl w:val="F202D74A"/>
    <w:lvl w:ilvl="0" w:tplc="BEB49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A0119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994A1D1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F0EE9844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2F429D6"/>
    <w:multiLevelType w:val="singleLevel"/>
    <w:tmpl w:val="7994B822"/>
    <w:lvl w:ilvl="0">
      <w:start w:val="1"/>
      <w:numFmt w:val="taiwaneseCountingThousand"/>
      <w:lvlText w:val="%1、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30" w15:restartNumberingAfterBreak="0">
    <w:nsid w:val="545B5BB2"/>
    <w:multiLevelType w:val="hybridMultilevel"/>
    <w:tmpl w:val="18EA1FC2"/>
    <w:lvl w:ilvl="0" w:tplc="B8C4C20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101627"/>
    <w:multiLevelType w:val="hybridMultilevel"/>
    <w:tmpl w:val="0ACA6276"/>
    <w:lvl w:ilvl="0" w:tplc="B8C4C20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98A3B81"/>
    <w:multiLevelType w:val="singleLevel"/>
    <w:tmpl w:val="0734A06C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33" w15:restartNumberingAfterBreak="0">
    <w:nsid w:val="5C074296"/>
    <w:multiLevelType w:val="singleLevel"/>
    <w:tmpl w:val="700041B2"/>
    <w:lvl w:ilvl="0">
      <w:start w:val="1"/>
      <w:numFmt w:val="taiwaneseCountingThousand"/>
      <w:lvlText w:val="%1、"/>
      <w:lvlJc w:val="left"/>
      <w:pPr>
        <w:tabs>
          <w:tab w:val="num" w:pos="924"/>
        </w:tabs>
        <w:ind w:left="924" w:hanging="564"/>
      </w:pPr>
      <w:rPr>
        <w:rFonts w:hint="eastAsia"/>
      </w:rPr>
    </w:lvl>
  </w:abstractNum>
  <w:abstractNum w:abstractNumId="34" w15:restartNumberingAfterBreak="0">
    <w:nsid w:val="5DD73E08"/>
    <w:multiLevelType w:val="multilevel"/>
    <w:tmpl w:val="9498035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EF06346"/>
    <w:multiLevelType w:val="hybridMultilevel"/>
    <w:tmpl w:val="BCD86522"/>
    <w:lvl w:ilvl="0" w:tplc="4FEEE9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36" w15:restartNumberingAfterBreak="0">
    <w:nsid w:val="6026692A"/>
    <w:multiLevelType w:val="singleLevel"/>
    <w:tmpl w:val="82A696AA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37" w15:restartNumberingAfterBreak="0">
    <w:nsid w:val="6D0D654A"/>
    <w:multiLevelType w:val="hybridMultilevel"/>
    <w:tmpl w:val="44DE551A"/>
    <w:lvl w:ilvl="0" w:tplc="69043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DFE0556"/>
    <w:multiLevelType w:val="hybridMultilevel"/>
    <w:tmpl w:val="C31223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0EB32C1"/>
    <w:multiLevelType w:val="hybridMultilevel"/>
    <w:tmpl w:val="B9CE85C4"/>
    <w:lvl w:ilvl="0" w:tplc="F0EE98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1C440BE"/>
    <w:multiLevelType w:val="singleLevel"/>
    <w:tmpl w:val="D1A65658"/>
    <w:lvl w:ilvl="0">
      <w:start w:val="6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41" w15:restartNumberingAfterBreak="0">
    <w:nsid w:val="7313678E"/>
    <w:multiLevelType w:val="singleLevel"/>
    <w:tmpl w:val="D9DAFC92"/>
    <w:lvl w:ilvl="0">
      <w:numFmt w:val="bullet"/>
      <w:lvlText w:val="○"/>
      <w:lvlJc w:val="left"/>
      <w:pPr>
        <w:tabs>
          <w:tab w:val="num" w:pos="276"/>
        </w:tabs>
        <w:ind w:left="276" w:hanging="276"/>
      </w:pPr>
      <w:rPr>
        <w:rFonts w:ascii="華康儷粗圓" w:eastAsia="華康儷粗圓" w:hAnsi="Courier New" w:hint="eastAsia"/>
      </w:rPr>
    </w:lvl>
  </w:abstractNum>
  <w:abstractNum w:abstractNumId="42" w15:restartNumberingAfterBreak="0">
    <w:nsid w:val="7633581B"/>
    <w:multiLevelType w:val="hybridMultilevel"/>
    <w:tmpl w:val="2F60C50C"/>
    <w:lvl w:ilvl="0" w:tplc="700266D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74568480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6A6064A"/>
    <w:multiLevelType w:val="singleLevel"/>
    <w:tmpl w:val="D4B23EA8"/>
    <w:lvl w:ilvl="0">
      <w:start w:val="1"/>
      <w:numFmt w:val="taiwaneseCountingThousand"/>
      <w:lvlText w:val="(%1)"/>
      <w:lvlJc w:val="left"/>
      <w:pPr>
        <w:tabs>
          <w:tab w:val="num" w:pos="1032"/>
        </w:tabs>
        <w:ind w:left="1032" w:hanging="552"/>
      </w:pPr>
      <w:rPr>
        <w:rFonts w:hint="eastAsia"/>
      </w:rPr>
    </w:lvl>
  </w:abstractNum>
  <w:abstractNum w:abstractNumId="44" w15:restartNumberingAfterBreak="0">
    <w:nsid w:val="7A2A687E"/>
    <w:multiLevelType w:val="singleLevel"/>
    <w:tmpl w:val="E584AD30"/>
    <w:lvl w:ilvl="0">
      <w:start w:val="2"/>
      <w:numFmt w:val="taiwaneseCountingThousand"/>
      <w:lvlText w:val="等資料可免填。&#10;%1、"/>
      <w:lvlJc w:val="left"/>
      <w:pPr>
        <w:tabs>
          <w:tab w:val="num" w:pos="3240"/>
        </w:tabs>
        <w:ind w:left="3240" w:hanging="3240"/>
      </w:pPr>
      <w:rPr>
        <w:rFonts w:hint="eastAsia"/>
      </w:rPr>
    </w:lvl>
  </w:abstractNum>
  <w:abstractNum w:abstractNumId="45" w15:restartNumberingAfterBreak="0">
    <w:nsid w:val="7AE56CD2"/>
    <w:multiLevelType w:val="singleLevel"/>
    <w:tmpl w:val="24308C22"/>
    <w:lvl w:ilvl="0">
      <w:start w:val="2"/>
      <w:numFmt w:val="taiwaneseCountingThousand"/>
      <w:lvlText w:val="等資料可免填。&#10;%1、"/>
      <w:lvlJc w:val="left"/>
      <w:pPr>
        <w:tabs>
          <w:tab w:val="num" w:pos="3240"/>
        </w:tabs>
        <w:ind w:left="3240" w:hanging="3240"/>
      </w:pPr>
      <w:rPr>
        <w:rFonts w:hint="eastAsia"/>
      </w:rPr>
    </w:lvl>
  </w:abstractNum>
  <w:num w:numId="1">
    <w:abstractNumId w:val="3"/>
  </w:num>
  <w:num w:numId="2">
    <w:abstractNumId w:val="26"/>
  </w:num>
  <w:num w:numId="3">
    <w:abstractNumId w:val="6"/>
  </w:num>
  <w:num w:numId="4">
    <w:abstractNumId w:val="29"/>
  </w:num>
  <w:num w:numId="5">
    <w:abstractNumId w:val="25"/>
  </w:num>
  <w:num w:numId="6">
    <w:abstractNumId w:val="41"/>
  </w:num>
  <w:num w:numId="7">
    <w:abstractNumId w:val="8"/>
  </w:num>
  <w:num w:numId="8">
    <w:abstractNumId w:val="33"/>
  </w:num>
  <w:num w:numId="9">
    <w:abstractNumId w:val="32"/>
  </w:num>
  <w:num w:numId="10">
    <w:abstractNumId w:val="43"/>
  </w:num>
  <w:num w:numId="11">
    <w:abstractNumId w:val="18"/>
  </w:num>
  <w:num w:numId="12">
    <w:abstractNumId w:val="36"/>
  </w:num>
  <w:num w:numId="13">
    <w:abstractNumId w:val="45"/>
  </w:num>
  <w:num w:numId="14">
    <w:abstractNumId w:val="23"/>
  </w:num>
  <w:num w:numId="15">
    <w:abstractNumId w:val="44"/>
  </w:num>
  <w:num w:numId="16">
    <w:abstractNumId w:val="22"/>
  </w:num>
  <w:num w:numId="17">
    <w:abstractNumId w:val="40"/>
  </w:num>
  <w:num w:numId="18">
    <w:abstractNumId w:val="12"/>
  </w:num>
  <w:num w:numId="19">
    <w:abstractNumId w:val="24"/>
  </w:num>
  <w:num w:numId="20">
    <w:abstractNumId w:val="10"/>
  </w:num>
  <w:num w:numId="21">
    <w:abstractNumId w:val="28"/>
  </w:num>
  <w:num w:numId="22">
    <w:abstractNumId w:val="37"/>
  </w:num>
  <w:num w:numId="23">
    <w:abstractNumId w:val="13"/>
  </w:num>
  <w:num w:numId="24">
    <w:abstractNumId w:val="42"/>
  </w:num>
  <w:num w:numId="25">
    <w:abstractNumId w:val="38"/>
  </w:num>
  <w:num w:numId="26">
    <w:abstractNumId w:val="7"/>
  </w:num>
  <w:num w:numId="27">
    <w:abstractNumId w:val="21"/>
  </w:num>
  <w:num w:numId="28">
    <w:abstractNumId w:val="19"/>
  </w:num>
  <w:num w:numId="29">
    <w:abstractNumId w:val="5"/>
  </w:num>
  <w:num w:numId="30">
    <w:abstractNumId w:val="14"/>
  </w:num>
  <w:num w:numId="31">
    <w:abstractNumId w:val="1"/>
  </w:num>
  <w:num w:numId="32">
    <w:abstractNumId w:val="9"/>
  </w:num>
  <w:num w:numId="33">
    <w:abstractNumId w:val="4"/>
  </w:num>
  <w:num w:numId="34">
    <w:abstractNumId w:val="11"/>
  </w:num>
  <w:num w:numId="35">
    <w:abstractNumId w:val="35"/>
  </w:num>
  <w:num w:numId="36">
    <w:abstractNumId w:val="27"/>
  </w:num>
  <w:num w:numId="37">
    <w:abstractNumId w:val="34"/>
  </w:num>
  <w:num w:numId="38">
    <w:abstractNumId w:val="31"/>
  </w:num>
  <w:num w:numId="39">
    <w:abstractNumId w:val="39"/>
  </w:num>
  <w:num w:numId="40">
    <w:abstractNumId w:val="16"/>
  </w:num>
  <w:num w:numId="41">
    <w:abstractNumId w:val="17"/>
  </w:num>
  <w:num w:numId="42">
    <w:abstractNumId w:val="2"/>
  </w:num>
  <w:num w:numId="43">
    <w:abstractNumId w:val="30"/>
  </w:num>
  <w:num w:numId="44">
    <w:abstractNumId w:val="0"/>
  </w:num>
  <w:num w:numId="45">
    <w:abstractNumId w:val="1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3A"/>
    <w:rsid w:val="00005F79"/>
    <w:rsid w:val="00007AF8"/>
    <w:rsid w:val="0001103B"/>
    <w:rsid w:val="0001157F"/>
    <w:rsid w:val="000155BA"/>
    <w:rsid w:val="000160B2"/>
    <w:rsid w:val="00017A64"/>
    <w:rsid w:val="00023650"/>
    <w:rsid w:val="00034137"/>
    <w:rsid w:val="00034831"/>
    <w:rsid w:val="0005032E"/>
    <w:rsid w:val="00054296"/>
    <w:rsid w:val="00054438"/>
    <w:rsid w:val="00054AC0"/>
    <w:rsid w:val="00055137"/>
    <w:rsid w:val="000602ED"/>
    <w:rsid w:val="000622C4"/>
    <w:rsid w:val="00070966"/>
    <w:rsid w:val="00076377"/>
    <w:rsid w:val="00076634"/>
    <w:rsid w:val="00081A73"/>
    <w:rsid w:val="00082D45"/>
    <w:rsid w:val="00084382"/>
    <w:rsid w:val="0009198D"/>
    <w:rsid w:val="00093A6A"/>
    <w:rsid w:val="000964BB"/>
    <w:rsid w:val="000A2F71"/>
    <w:rsid w:val="000A471E"/>
    <w:rsid w:val="000B0463"/>
    <w:rsid w:val="000B0729"/>
    <w:rsid w:val="000B1488"/>
    <w:rsid w:val="000C09B2"/>
    <w:rsid w:val="000C1463"/>
    <w:rsid w:val="000C5D1A"/>
    <w:rsid w:val="000D3D02"/>
    <w:rsid w:val="000E73CE"/>
    <w:rsid w:val="000F1E1D"/>
    <w:rsid w:val="000F1FE5"/>
    <w:rsid w:val="000F23CE"/>
    <w:rsid w:val="000F25F8"/>
    <w:rsid w:val="000F5D04"/>
    <w:rsid w:val="000F7094"/>
    <w:rsid w:val="00101430"/>
    <w:rsid w:val="0010326C"/>
    <w:rsid w:val="001073F6"/>
    <w:rsid w:val="001172F8"/>
    <w:rsid w:val="00117CD7"/>
    <w:rsid w:val="0012014A"/>
    <w:rsid w:val="001228F8"/>
    <w:rsid w:val="00122CA8"/>
    <w:rsid w:val="00123C08"/>
    <w:rsid w:val="00135EEF"/>
    <w:rsid w:val="00140DC6"/>
    <w:rsid w:val="001529DB"/>
    <w:rsid w:val="00152DC2"/>
    <w:rsid w:val="00163D2A"/>
    <w:rsid w:val="0016485E"/>
    <w:rsid w:val="00164916"/>
    <w:rsid w:val="0017025D"/>
    <w:rsid w:val="0017113D"/>
    <w:rsid w:val="00171C5E"/>
    <w:rsid w:val="00171DE8"/>
    <w:rsid w:val="00173B90"/>
    <w:rsid w:val="00181AF6"/>
    <w:rsid w:val="001825AC"/>
    <w:rsid w:val="00187C83"/>
    <w:rsid w:val="00191665"/>
    <w:rsid w:val="00195812"/>
    <w:rsid w:val="00197B74"/>
    <w:rsid w:val="001A1207"/>
    <w:rsid w:val="001A4019"/>
    <w:rsid w:val="001A620B"/>
    <w:rsid w:val="001A7FF1"/>
    <w:rsid w:val="001B7492"/>
    <w:rsid w:val="001C02B4"/>
    <w:rsid w:val="001D5E9F"/>
    <w:rsid w:val="001D7509"/>
    <w:rsid w:val="001E5E4B"/>
    <w:rsid w:val="001E7068"/>
    <w:rsid w:val="001E759D"/>
    <w:rsid w:val="001F3ECB"/>
    <w:rsid w:val="001F4421"/>
    <w:rsid w:val="001F584A"/>
    <w:rsid w:val="00203BC0"/>
    <w:rsid w:val="00210666"/>
    <w:rsid w:val="002125BA"/>
    <w:rsid w:val="002167B5"/>
    <w:rsid w:val="0022505C"/>
    <w:rsid w:val="00225AE0"/>
    <w:rsid w:val="00226475"/>
    <w:rsid w:val="0023212E"/>
    <w:rsid w:val="0023286A"/>
    <w:rsid w:val="002329B1"/>
    <w:rsid w:val="0023384E"/>
    <w:rsid w:val="00235968"/>
    <w:rsid w:val="00236600"/>
    <w:rsid w:val="002423DD"/>
    <w:rsid w:val="00244555"/>
    <w:rsid w:val="00244C4F"/>
    <w:rsid w:val="00245A4B"/>
    <w:rsid w:val="00251048"/>
    <w:rsid w:val="00251D8F"/>
    <w:rsid w:val="00261939"/>
    <w:rsid w:val="00265F03"/>
    <w:rsid w:val="00271606"/>
    <w:rsid w:val="0027335B"/>
    <w:rsid w:val="00273BD2"/>
    <w:rsid w:val="002825E9"/>
    <w:rsid w:val="00282C3A"/>
    <w:rsid w:val="00286539"/>
    <w:rsid w:val="00287265"/>
    <w:rsid w:val="002873FF"/>
    <w:rsid w:val="002941CD"/>
    <w:rsid w:val="00297C30"/>
    <w:rsid w:val="002A28FF"/>
    <w:rsid w:val="002A34DA"/>
    <w:rsid w:val="002A35E3"/>
    <w:rsid w:val="002A5CF8"/>
    <w:rsid w:val="002A64F5"/>
    <w:rsid w:val="002A7329"/>
    <w:rsid w:val="002B24FD"/>
    <w:rsid w:val="002B2AFD"/>
    <w:rsid w:val="002B3C0C"/>
    <w:rsid w:val="002C01D7"/>
    <w:rsid w:val="002C545B"/>
    <w:rsid w:val="002D0201"/>
    <w:rsid w:val="002D2FC9"/>
    <w:rsid w:val="002D473B"/>
    <w:rsid w:val="002E253C"/>
    <w:rsid w:val="002E3A85"/>
    <w:rsid w:val="002E4058"/>
    <w:rsid w:val="002E790D"/>
    <w:rsid w:val="002F09F1"/>
    <w:rsid w:val="002F2728"/>
    <w:rsid w:val="002F417B"/>
    <w:rsid w:val="002F7B42"/>
    <w:rsid w:val="003032C7"/>
    <w:rsid w:val="00305242"/>
    <w:rsid w:val="00305A62"/>
    <w:rsid w:val="00315307"/>
    <w:rsid w:val="003167BA"/>
    <w:rsid w:val="00316938"/>
    <w:rsid w:val="00321B7B"/>
    <w:rsid w:val="00325ED3"/>
    <w:rsid w:val="00327CBA"/>
    <w:rsid w:val="003367C3"/>
    <w:rsid w:val="00343C8B"/>
    <w:rsid w:val="00344002"/>
    <w:rsid w:val="00345A0D"/>
    <w:rsid w:val="0034683F"/>
    <w:rsid w:val="00350562"/>
    <w:rsid w:val="003516DF"/>
    <w:rsid w:val="00354290"/>
    <w:rsid w:val="00355A11"/>
    <w:rsid w:val="003601B1"/>
    <w:rsid w:val="00360A4C"/>
    <w:rsid w:val="00362A52"/>
    <w:rsid w:val="003633B3"/>
    <w:rsid w:val="00365680"/>
    <w:rsid w:val="0037030B"/>
    <w:rsid w:val="0037172D"/>
    <w:rsid w:val="00372204"/>
    <w:rsid w:val="00373D33"/>
    <w:rsid w:val="00376D24"/>
    <w:rsid w:val="00380095"/>
    <w:rsid w:val="003804FA"/>
    <w:rsid w:val="00382CE9"/>
    <w:rsid w:val="003833D7"/>
    <w:rsid w:val="00384A4A"/>
    <w:rsid w:val="00385DCA"/>
    <w:rsid w:val="00387EAC"/>
    <w:rsid w:val="0039494E"/>
    <w:rsid w:val="003961D7"/>
    <w:rsid w:val="003977C3"/>
    <w:rsid w:val="003A1E6A"/>
    <w:rsid w:val="003B0E1B"/>
    <w:rsid w:val="003B0E3C"/>
    <w:rsid w:val="003B6BEF"/>
    <w:rsid w:val="003B7CE2"/>
    <w:rsid w:val="003B7E3A"/>
    <w:rsid w:val="003C0A8B"/>
    <w:rsid w:val="003C0D05"/>
    <w:rsid w:val="003C110C"/>
    <w:rsid w:val="003C638F"/>
    <w:rsid w:val="003D2DCF"/>
    <w:rsid w:val="003D2E10"/>
    <w:rsid w:val="003D3085"/>
    <w:rsid w:val="003D3F5B"/>
    <w:rsid w:val="003D3FEC"/>
    <w:rsid w:val="003E0CCB"/>
    <w:rsid w:val="003E596E"/>
    <w:rsid w:val="003F3149"/>
    <w:rsid w:val="00400681"/>
    <w:rsid w:val="00403732"/>
    <w:rsid w:val="00411E1A"/>
    <w:rsid w:val="004122C7"/>
    <w:rsid w:val="004134D4"/>
    <w:rsid w:val="0041544B"/>
    <w:rsid w:val="00420636"/>
    <w:rsid w:val="00420E6E"/>
    <w:rsid w:val="00421EBC"/>
    <w:rsid w:val="00433270"/>
    <w:rsid w:val="00433806"/>
    <w:rsid w:val="00435517"/>
    <w:rsid w:val="00435983"/>
    <w:rsid w:val="0043615D"/>
    <w:rsid w:val="00436CDB"/>
    <w:rsid w:val="00440774"/>
    <w:rsid w:val="00441B83"/>
    <w:rsid w:val="00453EC9"/>
    <w:rsid w:val="00455EE6"/>
    <w:rsid w:val="0047137A"/>
    <w:rsid w:val="00471613"/>
    <w:rsid w:val="00484B03"/>
    <w:rsid w:val="004857FD"/>
    <w:rsid w:val="00485B5E"/>
    <w:rsid w:val="00492197"/>
    <w:rsid w:val="00495D44"/>
    <w:rsid w:val="004A69F1"/>
    <w:rsid w:val="004A7853"/>
    <w:rsid w:val="004B1C20"/>
    <w:rsid w:val="004B25CC"/>
    <w:rsid w:val="004B2888"/>
    <w:rsid w:val="004C2307"/>
    <w:rsid w:val="004D6782"/>
    <w:rsid w:val="004D6F26"/>
    <w:rsid w:val="004E0C9B"/>
    <w:rsid w:val="004E5F58"/>
    <w:rsid w:val="004F0D31"/>
    <w:rsid w:val="004F2882"/>
    <w:rsid w:val="004F2B5F"/>
    <w:rsid w:val="004F2D7C"/>
    <w:rsid w:val="004F4081"/>
    <w:rsid w:val="00500A5D"/>
    <w:rsid w:val="00503B51"/>
    <w:rsid w:val="005079BA"/>
    <w:rsid w:val="00512E97"/>
    <w:rsid w:val="005235AC"/>
    <w:rsid w:val="005337F4"/>
    <w:rsid w:val="0053574A"/>
    <w:rsid w:val="005408AE"/>
    <w:rsid w:val="00544B04"/>
    <w:rsid w:val="00545B52"/>
    <w:rsid w:val="00550C2F"/>
    <w:rsid w:val="00553C61"/>
    <w:rsid w:val="00553C92"/>
    <w:rsid w:val="00553D00"/>
    <w:rsid w:val="00563F1D"/>
    <w:rsid w:val="0056602C"/>
    <w:rsid w:val="005664D5"/>
    <w:rsid w:val="0057303C"/>
    <w:rsid w:val="00573150"/>
    <w:rsid w:val="005862D6"/>
    <w:rsid w:val="00590F95"/>
    <w:rsid w:val="00592A97"/>
    <w:rsid w:val="00595A67"/>
    <w:rsid w:val="005A4592"/>
    <w:rsid w:val="005A4691"/>
    <w:rsid w:val="005B29D1"/>
    <w:rsid w:val="005B29EE"/>
    <w:rsid w:val="005B45DF"/>
    <w:rsid w:val="005B7528"/>
    <w:rsid w:val="005B7F05"/>
    <w:rsid w:val="005C1A88"/>
    <w:rsid w:val="005C29B1"/>
    <w:rsid w:val="005C4268"/>
    <w:rsid w:val="005C7097"/>
    <w:rsid w:val="005D6649"/>
    <w:rsid w:val="005E0BC3"/>
    <w:rsid w:val="005E53B9"/>
    <w:rsid w:val="005F4B27"/>
    <w:rsid w:val="005F6468"/>
    <w:rsid w:val="0060173E"/>
    <w:rsid w:val="006023D9"/>
    <w:rsid w:val="006030D6"/>
    <w:rsid w:val="00606A64"/>
    <w:rsid w:val="00614CB6"/>
    <w:rsid w:val="00620941"/>
    <w:rsid w:val="00621B7A"/>
    <w:rsid w:val="00623E91"/>
    <w:rsid w:val="0062498A"/>
    <w:rsid w:val="00626BDD"/>
    <w:rsid w:val="006364D0"/>
    <w:rsid w:val="00640B22"/>
    <w:rsid w:val="006420DE"/>
    <w:rsid w:val="00645FA0"/>
    <w:rsid w:val="00646C0D"/>
    <w:rsid w:val="00647DE7"/>
    <w:rsid w:val="006532FA"/>
    <w:rsid w:val="0066001C"/>
    <w:rsid w:val="00660F76"/>
    <w:rsid w:val="006637C9"/>
    <w:rsid w:val="00663E58"/>
    <w:rsid w:val="006645E7"/>
    <w:rsid w:val="00671289"/>
    <w:rsid w:val="00672558"/>
    <w:rsid w:val="0067312A"/>
    <w:rsid w:val="0067417D"/>
    <w:rsid w:val="006758F4"/>
    <w:rsid w:val="00675E63"/>
    <w:rsid w:val="006802E1"/>
    <w:rsid w:val="006811EC"/>
    <w:rsid w:val="006936D2"/>
    <w:rsid w:val="00694C10"/>
    <w:rsid w:val="00695FAD"/>
    <w:rsid w:val="00696642"/>
    <w:rsid w:val="006A09CA"/>
    <w:rsid w:val="006A0CBB"/>
    <w:rsid w:val="006A27C1"/>
    <w:rsid w:val="006A2B72"/>
    <w:rsid w:val="006A3773"/>
    <w:rsid w:val="006A4739"/>
    <w:rsid w:val="006B077F"/>
    <w:rsid w:val="006B1451"/>
    <w:rsid w:val="006B34A3"/>
    <w:rsid w:val="006C6D55"/>
    <w:rsid w:val="006E1C5E"/>
    <w:rsid w:val="006E1E2F"/>
    <w:rsid w:val="006E73B7"/>
    <w:rsid w:val="006F011B"/>
    <w:rsid w:val="006F277E"/>
    <w:rsid w:val="006F455B"/>
    <w:rsid w:val="006F57C6"/>
    <w:rsid w:val="007079A2"/>
    <w:rsid w:val="00710B87"/>
    <w:rsid w:val="0071624E"/>
    <w:rsid w:val="007378BB"/>
    <w:rsid w:val="00737ADE"/>
    <w:rsid w:val="00740F8B"/>
    <w:rsid w:val="007424FC"/>
    <w:rsid w:val="0074499C"/>
    <w:rsid w:val="007457AB"/>
    <w:rsid w:val="007464C2"/>
    <w:rsid w:val="00746AFC"/>
    <w:rsid w:val="007503A1"/>
    <w:rsid w:val="0076197C"/>
    <w:rsid w:val="00765578"/>
    <w:rsid w:val="00765A48"/>
    <w:rsid w:val="00771996"/>
    <w:rsid w:val="00771B85"/>
    <w:rsid w:val="00776299"/>
    <w:rsid w:val="007813F2"/>
    <w:rsid w:val="00784534"/>
    <w:rsid w:val="00786307"/>
    <w:rsid w:val="00794F24"/>
    <w:rsid w:val="007959EF"/>
    <w:rsid w:val="007A052E"/>
    <w:rsid w:val="007A1E56"/>
    <w:rsid w:val="007A218B"/>
    <w:rsid w:val="007A341B"/>
    <w:rsid w:val="007A4730"/>
    <w:rsid w:val="007A4877"/>
    <w:rsid w:val="007A4A22"/>
    <w:rsid w:val="007A7258"/>
    <w:rsid w:val="007A7D59"/>
    <w:rsid w:val="007B1568"/>
    <w:rsid w:val="007B2555"/>
    <w:rsid w:val="007B5427"/>
    <w:rsid w:val="007C52FD"/>
    <w:rsid w:val="007C7F64"/>
    <w:rsid w:val="007D0D6F"/>
    <w:rsid w:val="007D3953"/>
    <w:rsid w:val="007D3D2E"/>
    <w:rsid w:val="007D4ACF"/>
    <w:rsid w:val="007E1E7C"/>
    <w:rsid w:val="007E3D5B"/>
    <w:rsid w:val="007E3EE7"/>
    <w:rsid w:val="007E6A37"/>
    <w:rsid w:val="007E7751"/>
    <w:rsid w:val="007E7E4C"/>
    <w:rsid w:val="007F1D74"/>
    <w:rsid w:val="007F61A3"/>
    <w:rsid w:val="00803DFE"/>
    <w:rsid w:val="00805B49"/>
    <w:rsid w:val="008103F0"/>
    <w:rsid w:val="00814181"/>
    <w:rsid w:val="00816093"/>
    <w:rsid w:val="00820030"/>
    <w:rsid w:val="0082017B"/>
    <w:rsid w:val="0082376B"/>
    <w:rsid w:val="00825390"/>
    <w:rsid w:val="008265D1"/>
    <w:rsid w:val="00827001"/>
    <w:rsid w:val="0083103B"/>
    <w:rsid w:val="008415FF"/>
    <w:rsid w:val="00846257"/>
    <w:rsid w:val="0085204A"/>
    <w:rsid w:val="00852E6A"/>
    <w:rsid w:val="008602EC"/>
    <w:rsid w:val="00860F44"/>
    <w:rsid w:val="00871AD9"/>
    <w:rsid w:val="00876F21"/>
    <w:rsid w:val="008861F1"/>
    <w:rsid w:val="0089303E"/>
    <w:rsid w:val="00895218"/>
    <w:rsid w:val="008A2632"/>
    <w:rsid w:val="008A265D"/>
    <w:rsid w:val="008A43E5"/>
    <w:rsid w:val="008A4E65"/>
    <w:rsid w:val="008B64B2"/>
    <w:rsid w:val="008C0AD3"/>
    <w:rsid w:val="008C30C4"/>
    <w:rsid w:val="008C43AD"/>
    <w:rsid w:val="008C4D1E"/>
    <w:rsid w:val="008C69F9"/>
    <w:rsid w:val="008C7004"/>
    <w:rsid w:val="008D0E99"/>
    <w:rsid w:val="008D4BCD"/>
    <w:rsid w:val="008D5CDF"/>
    <w:rsid w:val="008E22B6"/>
    <w:rsid w:val="008E535E"/>
    <w:rsid w:val="008E5DDB"/>
    <w:rsid w:val="009002D0"/>
    <w:rsid w:val="00901264"/>
    <w:rsid w:val="00903496"/>
    <w:rsid w:val="00907F96"/>
    <w:rsid w:val="009108B0"/>
    <w:rsid w:val="00910B78"/>
    <w:rsid w:val="009310DF"/>
    <w:rsid w:val="00931323"/>
    <w:rsid w:val="00933062"/>
    <w:rsid w:val="00944D64"/>
    <w:rsid w:val="009473FD"/>
    <w:rsid w:val="00951B2E"/>
    <w:rsid w:val="00953DFB"/>
    <w:rsid w:val="00953E7B"/>
    <w:rsid w:val="00961758"/>
    <w:rsid w:val="00962F7C"/>
    <w:rsid w:val="00965748"/>
    <w:rsid w:val="009732BA"/>
    <w:rsid w:val="00973B45"/>
    <w:rsid w:val="00973CFD"/>
    <w:rsid w:val="00974DA3"/>
    <w:rsid w:val="00987AD8"/>
    <w:rsid w:val="00990684"/>
    <w:rsid w:val="00992DCA"/>
    <w:rsid w:val="00997FF5"/>
    <w:rsid w:val="009A7C8E"/>
    <w:rsid w:val="009B2AA6"/>
    <w:rsid w:val="009B4707"/>
    <w:rsid w:val="009B5888"/>
    <w:rsid w:val="009B5E1A"/>
    <w:rsid w:val="009B65A4"/>
    <w:rsid w:val="009B72D6"/>
    <w:rsid w:val="009D1F02"/>
    <w:rsid w:val="009E5375"/>
    <w:rsid w:val="009E5ECC"/>
    <w:rsid w:val="009F4405"/>
    <w:rsid w:val="009F4838"/>
    <w:rsid w:val="009F5E62"/>
    <w:rsid w:val="009F7847"/>
    <w:rsid w:val="00A03AFD"/>
    <w:rsid w:val="00A0758E"/>
    <w:rsid w:val="00A100E5"/>
    <w:rsid w:val="00A1156B"/>
    <w:rsid w:val="00A11E76"/>
    <w:rsid w:val="00A12D53"/>
    <w:rsid w:val="00A13294"/>
    <w:rsid w:val="00A13FC3"/>
    <w:rsid w:val="00A17BD7"/>
    <w:rsid w:val="00A30254"/>
    <w:rsid w:val="00A30C4F"/>
    <w:rsid w:val="00A4181C"/>
    <w:rsid w:val="00A50090"/>
    <w:rsid w:val="00A51B15"/>
    <w:rsid w:val="00A5227B"/>
    <w:rsid w:val="00A5284C"/>
    <w:rsid w:val="00A55F63"/>
    <w:rsid w:val="00A5656E"/>
    <w:rsid w:val="00A56DB3"/>
    <w:rsid w:val="00A64593"/>
    <w:rsid w:val="00A816D4"/>
    <w:rsid w:val="00A825BB"/>
    <w:rsid w:val="00A82794"/>
    <w:rsid w:val="00A8738B"/>
    <w:rsid w:val="00A87E8F"/>
    <w:rsid w:val="00A92EFA"/>
    <w:rsid w:val="00A939A6"/>
    <w:rsid w:val="00A945E7"/>
    <w:rsid w:val="00A95761"/>
    <w:rsid w:val="00AA4534"/>
    <w:rsid w:val="00AB7A44"/>
    <w:rsid w:val="00AC0C9F"/>
    <w:rsid w:val="00AC3019"/>
    <w:rsid w:val="00AD0D2C"/>
    <w:rsid w:val="00AD27DA"/>
    <w:rsid w:val="00AD374E"/>
    <w:rsid w:val="00AD6981"/>
    <w:rsid w:val="00AE011C"/>
    <w:rsid w:val="00AE0D73"/>
    <w:rsid w:val="00AE2E30"/>
    <w:rsid w:val="00AE5686"/>
    <w:rsid w:val="00AE6FDA"/>
    <w:rsid w:val="00AF20EB"/>
    <w:rsid w:val="00AF27FB"/>
    <w:rsid w:val="00AF3425"/>
    <w:rsid w:val="00AF53EC"/>
    <w:rsid w:val="00AF5AFA"/>
    <w:rsid w:val="00AF664A"/>
    <w:rsid w:val="00AF79F3"/>
    <w:rsid w:val="00B04D2A"/>
    <w:rsid w:val="00B051DB"/>
    <w:rsid w:val="00B07449"/>
    <w:rsid w:val="00B07CE2"/>
    <w:rsid w:val="00B16D33"/>
    <w:rsid w:val="00B31F8A"/>
    <w:rsid w:val="00B321FE"/>
    <w:rsid w:val="00B37ACF"/>
    <w:rsid w:val="00B421C4"/>
    <w:rsid w:val="00B4236D"/>
    <w:rsid w:val="00B438A8"/>
    <w:rsid w:val="00B45556"/>
    <w:rsid w:val="00B4698E"/>
    <w:rsid w:val="00B46B1A"/>
    <w:rsid w:val="00B500A4"/>
    <w:rsid w:val="00B51ABD"/>
    <w:rsid w:val="00B53600"/>
    <w:rsid w:val="00B53706"/>
    <w:rsid w:val="00B54294"/>
    <w:rsid w:val="00B70A87"/>
    <w:rsid w:val="00B764F9"/>
    <w:rsid w:val="00B76A42"/>
    <w:rsid w:val="00B8745D"/>
    <w:rsid w:val="00B92165"/>
    <w:rsid w:val="00BA0EBE"/>
    <w:rsid w:val="00BA4DD8"/>
    <w:rsid w:val="00BA63DE"/>
    <w:rsid w:val="00BB1DB5"/>
    <w:rsid w:val="00BB4CF2"/>
    <w:rsid w:val="00BC0969"/>
    <w:rsid w:val="00BC09C5"/>
    <w:rsid w:val="00BC1B1A"/>
    <w:rsid w:val="00BC291E"/>
    <w:rsid w:val="00BD18E6"/>
    <w:rsid w:val="00BD2BF5"/>
    <w:rsid w:val="00BE327F"/>
    <w:rsid w:val="00BE4E87"/>
    <w:rsid w:val="00BE6B80"/>
    <w:rsid w:val="00BF0D87"/>
    <w:rsid w:val="00BF546D"/>
    <w:rsid w:val="00BF62BC"/>
    <w:rsid w:val="00BF67D4"/>
    <w:rsid w:val="00C005FF"/>
    <w:rsid w:val="00C037D8"/>
    <w:rsid w:val="00C03E1A"/>
    <w:rsid w:val="00C04374"/>
    <w:rsid w:val="00C06C11"/>
    <w:rsid w:val="00C13A4D"/>
    <w:rsid w:val="00C151D7"/>
    <w:rsid w:val="00C24245"/>
    <w:rsid w:val="00C24D2C"/>
    <w:rsid w:val="00C361D7"/>
    <w:rsid w:val="00C40AA3"/>
    <w:rsid w:val="00C4756D"/>
    <w:rsid w:val="00C50B82"/>
    <w:rsid w:val="00C50BBB"/>
    <w:rsid w:val="00C514D3"/>
    <w:rsid w:val="00C54377"/>
    <w:rsid w:val="00C54EE0"/>
    <w:rsid w:val="00C55252"/>
    <w:rsid w:val="00C5785A"/>
    <w:rsid w:val="00C61E7D"/>
    <w:rsid w:val="00C6476D"/>
    <w:rsid w:val="00C64D35"/>
    <w:rsid w:val="00C71B33"/>
    <w:rsid w:val="00C85C19"/>
    <w:rsid w:val="00C87E2E"/>
    <w:rsid w:val="00C87E7E"/>
    <w:rsid w:val="00C9194F"/>
    <w:rsid w:val="00C92830"/>
    <w:rsid w:val="00CA44EA"/>
    <w:rsid w:val="00CA4C4F"/>
    <w:rsid w:val="00CA6D0E"/>
    <w:rsid w:val="00CA7344"/>
    <w:rsid w:val="00CB557E"/>
    <w:rsid w:val="00CB7315"/>
    <w:rsid w:val="00CC2B36"/>
    <w:rsid w:val="00CC4728"/>
    <w:rsid w:val="00CC577C"/>
    <w:rsid w:val="00CC59DB"/>
    <w:rsid w:val="00CD55E3"/>
    <w:rsid w:val="00CD73AD"/>
    <w:rsid w:val="00CD7F60"/>
    <w:rsid w:val="00CE0720"/>
    <w:rsid w:val="00CE1F11"/>
    <w:rsid w:val="00CE34DE"/>
    <w:rsid w:val="00CE4059"/>
    <w:rsid w:val="00CE58D5"/>
    <w:rsid w:val="00CE712D"/>
    <w:rsid w:val="00CE7FEF"/>
    <w:rsid w:val="00CF7843"/>
    <w:rsid w:val="00D003D4"/>
    <w:rsid w:val="00D01303"/>
    <w:rsid w:val="00D040DC"/>
    <w:rsid w:val="00D0459B"/>
    <w:rsid w:val="00D06B98"/>
    <w:rsid w:val="00D1045D"/>
    <w:rsid w:val="00D263C0"/>
    <w:rsid w:val="00D27EB0"/>
    <w:rsid w:val="00D32814"/>
    <w:rsid w:val="00D332A4"/>
    <w:rsid w:val="00D34770"/>
    <w:rsid w:val="00D45C90"/>
    <w:rsid w:val="00D45E7A"/>
    <w:rsid w:val="00D501C9"/>
    <w:rsid w:val="00D50530"/>
    <w:rsid w:val="00D5204A"/>
    <w:rsid w:val="00D562EE"/>
    <w:rsid w:val="00D565A1"/>
    <w:rsid w:val="00D56AF6"/>
    <w:rsid w:val="00D56E10"/>
    <w:rsid w:val="00D605A9"/>
    <w:rsid w:val="00D6433A"/>
    <w:rsid w:val="00D645CF"/>
    <w:rsid w:val="00D665B8"/>
    <w:rsid w:val="00D6755A"/>
    <w:rsid w:val="00D70EE8"/>
    <w:rsid w:val="00D71960"/>
    <w:rsid w:val="00D7422D"/>
    <w:rsid w:val="00D76104"/>
    <w:rsid w:val="00D828CD"/>
    <w:rsid w:val="00D83CC0"/>
    <w:rsid w:val="00D910A5"/>
    <w:rsid w:val="00D9167F"/>
    <w:rsid w:val="00D92DE1"/>
    <w:rsid w:val="00D97C99"/>
    <w:rsid w:val="00DA28B4"/>
    <w:rsid w:val="00DA3BA4"/>
    <w:rsid w:val="00DA40F2"/>
    <w:rsid w:val="00DA6B80"/>
    <w:rsid w:val="00DB0FBB"/>
    <w:rsid w:val="00DB30BC"/>
    <w:rsid w:val="00DB5C22"/>
    <w:rsid w:val="00DB5D47"/>
    <w:rsid w:val="00DB6F00"/>
    <w:rsid w:val="00DC0CDE"/>
    <w:rsid w:val="00DC77A5"/>
    <w:rsid w:val="00DD6384"/>
    <w:rsid w:val="00DD77C2"/>
    <w:rsid w:val="00DE4FC1"/>
    <w:rsid w:val="00DE5906"/>
    <w:rsid w:val="00DF157F"/>
    <w:rsid w:val="00DF3F9A"/>
    <w:rsid w:val="00DF68D2"/>
    <w:rsid w:val="00DF7836"/>
    <w:rsid w:val="00DF7A4C"/>
    <w:rsid w:val="00E039A8"/>
    <w:rsid w:val="00E05F49"/>
    <w:rsid w:val="00E1461A"/>
    <w:rsid w:val="00E15195"/>
    <w:rsid w:val="00E17545"/>
    <w:rsid w:val="00E2075E"/>
    <w:rsid w:val="00E208B6"/>
    <w:rsid w:val="00E231BF"/>
    <w:rsid w:val="00E2425B"/>
    <w:rsid w:val="00E242CE"/>
    <w:rsid w:val="00E31459"/>
    <w:rsid w:val="00E34C8B"/>
    <w:rsid w:val="00E3735D"/>
    <w:rsid w:val="00E4096C"/>
    <w:rsid w:val="00E42468"/>
    <w:rsid w:val="00E444B1"/>
    <w:rsid w:val="00E53ABE"/>
    <w:rsid w:val="00E72C14"/>
    <w:rsid w:val="00E8197A"/>
    <w:rsid w:val="00E84CFB"/>
    <w:rsid w:val="00E91862"/>
    <w:rsid w:val="00E9474E"/>
    <w:rsid w:val="00E94FF4"/>
    <w:rsid w:val="00E956B1"/>
    <w:rsid w:val="00E96BFB"/>
    <w:rsid w:val="00E97BC9"/>
    <w:rsid w:val="00EA2837"/>
    <w:rsid w:val="00EA3A4B"/>
    <w:rsid w:val="00EA446B"/>
    <w:rsid w:val="00EA5AFC"/>
    <w:rsid w:val="00EA6AEB"/>
    <w:rsid w:val="00EA73E7"/>
    <w:rsid w:val="00EB379A"/>
    <w:rsid w:val="00EB52B8"/>
    <w:rsid w:val="00EB73E5"/>
    <w:rsid w:val="00EB765C"/>
    <w:rsid w:val="00EC15D2"/>
    <w:rsid w:val="00EC4C1D"/>
    <w:rsid w:val="00EC73BE"/>
    <w:rsid w:val="00ED0A3B"/>
    <w:rsid w:val="00ED70F6"/>
    <w:rsid w:val="00ED72DF"/>
    <w:rsid w:val="00EE0E6D"/>
    <w:rsid w:val="00EE1231"/>
    <w:rsid w:val="00EE7C94"/>
    <w:rsid w:val="00EF0882"/>
    <w:rsid w:val="00EF7045"/>
    <w:rsid w:val="00EF705E"/>
    <w:rsid w:val="00F0532D"/>
    <w:rsid w:val="00F10724"/>
    <w:rsid w:val="00F16930"/>
    <w:rsid w:val="00F16B18"/>
    <w:rsid w:val="00F204EA"/>
    <w:rsid w:val="00F21AD2"/>
    <w:rsid w:val="00F22CC7"/>
    <w:rsid w:val="00F235DA"/>
    <w:rsid w:val="00F24DF6"/>
    <w:rsid w:val="00F33774"/>
    <w:rsid w:val="00F35232"/>
    <w:rsid w:val="00F3663C"/>
    <w:rsid w:val="00F37523"/>
    <w:rsid w:val="00F4406E"/>
    <w:rsid w:val="00F53035"/>
    <w:rsid w:val="00F70C5C"/>
    <w:rsid w:val="00F720D9"/>
    <w:rsid w:val="00F77494"/>
    <w:rsid w:val="00F87663"/>
    <w:rsid w:val="00F906A0"/>
    <w:rsid w:val="00F9220F"/>
    <w:rsid w:val="00F94874"/>
    <w:rsid w:val="00FA637C"/>
    <w:rsid w:val="00FD0233"/>
    <w:rsid w:val="00FD0E50"/>
    <w:rsid w:val="00FD4F05"/>
    <w:rsid w:val="00FD5DE0"/>
    <w:rsid w:val="00FE05F7"/>
    <w:rsid w:val="00FE0E01"/>
    <w:rsid w:val="00FF3820"/>
    <w:rsid w:val="00FF4092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693CAB"/>
  <w15:docId w15:val="{19BDD76F-0C1C-48D7-8E33-BEA4711A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7B2555"/>
    <w:rPr>
      <w:rFonts w:ascii="Arial" w:hAnsi="Arial"/>
      <w:sz w:val="18"/>
      <w:szCs w:val="18"/>
    </w:rPr>
  </w:style>
  <w:style w:type="table" w:styleId="a9">
    <w:name w:val="Table Grid"/>
    <w:basedOn w:val="a1"/>
    <w:rsid w:val="00512E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D0459B"/>
    <w:pPr>
      <w:spacing w:line="360" w:lineRule="auto"/>
      <w:ind w:left="1260" w:firstLineChars="138" w:firstLine="359"/>
      <w:jc w:val="both"/>
    </w:pPr>
    <w:rPr>
      <w:sz w:val="26"/>
      <w:szCs w:val="24"/>
    </w:rPr>
  </w:style>
  <w:style w:type="paragraph" w:styleId="ab">
    <w:name w:val="footnote text"/>
    <w:basedOn w:val="a"/>
    <w:semiHidden/>
    <w:rsid w:val="00D45E7A"/>
    <w:pPr>
      <w:snapToGrid w:val="0"/>
    </w:pPr>
    <w:rPr>
      <w:sz w:val="20"/>
    </w:rPr>
  </w:style>
  <w:style w:type="character" w:styleId="ac">
    <w:name w:val="footnote reference"/>
    <w:semiHidden/>
    <w:rsid w:val="00D45E7A"/>
    <w:rPr>
      <w:vertAlign w:val="superscript"/>
    </w:rPr>
  </w:style>
  <w:style w:type="character" w:styleId="ad">
    <w:name w:val="annotation reference"/>
    <w:semiHidden/>
    <w:rsid w:val="00181AF6"/>
    <w:rPr>
      <w:sz w:val="18"/>
      <w:szCs w:val="18"/>
    </w:rPr>
  </w:style>
  <w:style w:type="paragraph" w:styleId="ae">
    <w:name w:val="annotation text"/>
    <w:basedOn w:val="a"/>
    <w:semiHidden/>
    <w:rsid w:val="00181AF6"/>
  </w:style>
  <w:style w:type="paragraph" w:styleId="af">
    <w:name w:val="annotation subject"/>
    <w:basedOn w:val="ae"/>
    <w:next w:val="ae"/>
    <w:semiHidden/>
    <w:rsid w:val="00181AF6"/>
    <w:rPr>
      <w:b/>
      <w:bCs/>
    </w:rPr>
  </w:style>
  <w:style w:type="character" w:styleId="af0">
    <w:name w:val="Hyperlink"/>
    <w:rsid w:val="002423DD"/>
    <w:rPr>
      <w:color w:val="0000FF"/>
      <w:u w:val="single"/>
    </w:rPr>
  </w:style>
  <w:style w:type="paragraph" w:styleId="af1">
    <w:name w:val="endnote text"/>
    <w:basedOn w:val="a"/>
    <w:link w:val="af2"/>
    <w:rsid w:val="00860F44"/>
    <w:pPr>
      <w:snapToGrid w:val="0"/>
    </w:pPr>
  </w:style>
  <w:style w:type="character" w:customStyle="1" w:styleId="af2">
    <w:name w:val="章節附註文字 字元"/>
    <w:link w:val="af1"/>
    <w:rsid w:val="00860F44"/>
    <w:rPr>
      <w:kern w:val="2"/>
      <w:sz w:val="24"/>
    </w:rPr>
  </w:style>
  <w:style w:type="character" w:styleId="af3">
    <w:name w:val="endnote reference"/>
    <w:rsid w:val="00860F44"/>
    <w:rPr>
      <w:vertAlign w:val="superscript"/>
    </w:rPr>
  </w:style>
  <w:style w:type="paragraph" w:customStyle="1" w:styleId="af4">
    <w:name w:val="字元 字元 字元 字元 字元 字元 字元"/>
    <w:basedOn w:val="a"/>
    <w:rsid w:val="000602ED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a4">
    <w:name w:val="純文字 字元"/>
    <w:link w:val="a3"/>
    <w:rsid w:val="00BF62BC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2470-8D52-4FDE-9173-4D4F89BD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7</Characters>
  <Application>Microsoft Office Word</Application>
  <DocSecurity>0</DocSecurity>
  <Lines>7</Lines>
  <Paragraphs>2</Paragraphs>
  <ScaleCrop>false</ScaleCrop>
  <Company>01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系科改名整併計畫書格式</dc:title>
  <dc:creator>moejsmpc</dc:creator>
  <cp:lastModifiedBy>a</cp:lastModifiedBy>
  <cp:revision>2</cp:revision>
  <cp:lastPrinted>2013-12-03T04:15:00Z</cp:lastPrinted>
  <dcterms:created xsi:type="dcterms:W3CDTF">2018-10-29T03:41:00Z</dcterms:created>
  <dcterms:modified xsi:type="dcterms:W3CDTF">2018-10-29T03:41:00Z</dcterms:modified>
</cp:coreProperties>
</file>